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37CAC7B9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8B0F" w14:textId="03251405" w:rsidR="008F5125" w:rsidRPr="0008049E" w:rsidRDefault="008F5125" w:rsidP="00C26F3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199D9B87" wp14:editId="4E6454BF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3700B2B9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C2392" w14:textId="77777777" w:rsidR="00C26F30" w:rsidRDefault="00C26F30" w:rsidP="006275F1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IE"/>
              </w:rPr>
            </w:pPr>
          </w:p>
          <w:p w14:paraId="795CC5C4" w14:textId="35BCFDAA" w:rsidR="006A6139" w:rsidRPr="00A85506" w:rsidRDefault="00C26F30" w:rsidP="006275F1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en-IE"/>
              </w:rPr>
            </w:pPr>
            <w:r>
              <w:rPr>
                <w:rFonts w:ascii="Verdana" w:hAnsi="Verdana" w:cs="Arial"/>
                <w:b/>
                <w:sz w:val="28"/>
                <w:szCs w:val="28"/>
                <w:lang w:val="en-IE"/>
              </w:rPr>
              <w:t>Oifigeach Cúnta Sláinte agus Sábháilteachta</w:t>
            </w:r>
          </w:p>
          <w:p w14:paraId="771BEDEE" w14:textId="7675BB4A" w:rsidR="006A6139" w:rsidRPr="00C26F30" w:rsidRDefault="006A6139" w:rsidP="002A3E44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83BBE0" w14:textId="1FCD7673" w:rsidR="00F60D99" w:rsidRDefault="00F60D99" w:rsidP="00F60D9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4032D">
              <w:rPr>
                <w:rFonts w:ascii="Verdana" w:hAnsi="Verdana" w:cs="Arial"/>
                <w:b/>
                <w:sz w:val="28"/>
                <w:szCs w:val="28"/>
              </w:rPr>
              <w:t>Foirm Iarratais</w:t>
            </w:r>
          </w:p>
          <w:p w14:paraId="2845EE86" w14:textId="1DDC4EDE" w:rsidR="00C26F30" w:rsidRDefault="00C26F30" w:rsidP="00F60D9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CA595D" w14:textId="77777777" w:rsidR="00C26F30" w:rsidRPr="00C26F30" w:rsidRDefault="00C26F30" w:rsidP="00F60D9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715ADE6" w14:textId="064D8B3E" w:rsidR="008F5125" w:rsidRDefault="00F60D99" w:rsidP="00F60D9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4032D">
              <w:rPr>
                <w:rFonts w:ascii="Verdana" w:hAnsi="Verdana" w:cs="Arial"/>
                <w:b/>
                <w:sz w:val="28"/>
                <w:szCs w:val="28"/>
              </w:rPr>
              <w:t>Dáta Deiridh:</w:t>
            </w:r>
            <w:r w:rsidR="003F382A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A85506" w:rsidRPr="00882758">
              <w:rPr>
                <w:rFonts w:ascii="Verdana" w:hAnsi="Verdana" w:cs="Arial"/>
                <w:b/>
                <w:sz w:val="28"/>
                <w:szCs w:val="28"/>
              </w:rPr>
              <w:t xml:space="preserve">12 </w:t>
            </w:r>
            <w:r w:rsidR="00882758" w:rsidRPr="00882758">
              <w:rPr>
                <w:rFonts w:ascii="Verdana" w:hAnsi="Verdana" w:cs="Arial"/>
                <w:b/>
                <w:sz w:val="28"/>
                <w:szCs w:val="28"/>
              </w:rPr>
              <w:t>Mean Lae</w:t>
            </w:r>
            <w:r w:rsidR="00A85506" w:rsidRPr="00882758">
              <w:rPr>
                <w:rFonts w:ascii="Verdana" w:hAnsi="Verdana" w:cs="Arial"/>
                <w:b/>
                <w:sz w:val="28"/>
                <w:szCs w:val="28"/>
              </w:rPr>
              <w:t xml:space="preserve">, </w:t>
            </w:r>
            <w:r w:rsidR="00882758">
              <w:rPr>
                <w:rFonts w:ascii="Verdana" w:hAnsi="Verdana" w:cs="Arial"/>
                <w:b/>
                <w:sz w:val="28"/>
                <w:szCs w:val="28"/>
              </w:rPr>
              <w:t>D</w:t>
            </w:r>
            <w:r w:rsidR="003F382A">
              <w:rPr>
                <w:rFonts w:ascii="Verdana" w:hAnsi="Verdana" w:cs="Arial"/>
                <w:b/>
                <w:sz w:val="28"/>
                <w:szCs w:val="28"/>
              </w:rPr>
              <w:t>é</w:t>
            </w:r>
            <w:r w:rsidR="00882758">
              <w:rPr>
                <w:rFonts w:ascii="Verdana" w:hAnsi="Verdana" w:cs="Arial"/>
                <w:b/>
                <w:sz w:val="28"/>
                <w:szCs w:val="28"/>
              </w:rPr>
              <w:t xml:space="preserve"> Luain</w:t>
            </w:r>
            <w:r w:rsidRPr="00882758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A85506" w:rsidRPr="00882758">
              <w:rPr>
                <w:rFonts w:ascii="Verdana" w:hAnsi="Verdana" w:cs="Arial"/>
                <w:b/>
                <w:sz w:val="28"/>
                <w:szCs w:val="28"/>
              </w:rPr>
              <w:t>27</w:t>
            </w:r>
            <w:r w:rsidR="00A85506" w:rsidRPr="00882758">
              <w:rPr>
                <w:rFonts w:ascii="Verdana" w:hAnsi="Verdana" w:cs="Arial"/>
                <w:b/>
                <w:sz w:val="28"/>
                <w:szCs w:val="28"/>
                <w:vertAlign w:val="superscript"/>
              </w:rPr>
              <w:t>th</w:t>
            </w:r>
            <w:r w:rsidR="00A85506" w:rsidRPr="00882758">
              <w:rPr>
                <w:rFonts w:ascii="Verdana" w:hAnsi="Verdana" w:cs="Arial"/>
                <w:b/>
                <w:sz w:val="28"/>
                <w:szCs w:val="28"/>
              </w:rPr>
              <w:t xml:space="preserve"> February 2023</w:t>
            </w:r>
          </w:p>
          <w:p w14:paraId="72FB8A97" w14:textId="09BF9DCE" w:rsidR="00C26F30" w:rsidRPr="00F60D99" w:rsidRDefault="00C26F30" w:rsidP="00F60D9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F5125" w:rsidRPr="0008049E" w14:paraId="1A3BE095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54464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00AD7A5D" w14:textId="77777777" w:rsidR="008F5125" w:rsidRPr="0008049E" w:rsidRDefault="006961C3" w:rsidP="006961C3">
            <w:pPr>
              <w:jc w:val="center"/>
              <w:rPr>
                <w:rFonts w:ascii="Verdana" w:hAnsi="Verdana"/>
              </w:rPr>
            </w:pPr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Cuid 1 – Sonraí Pearsanta</w:t>
            </w:r>
          </w:p>
        </w:tc>
      </w:tr>
      <w:tr w:rsidR="006961C3" w:rsidRPr="0008049E" w14:paraId="36A5CBC6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380B6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>Teideal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D7729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12217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>Sloinne:</w:t>
            </w:r>
          </w:p>
        </w:tc>
      </w:tr>
      <w:tr w:rsidR="006961C3" w:rsidRPr="0008049E" w14:paraId="2104DDEE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72D18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B41C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F4719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33B77B60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2A49EAE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2B4F3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46F49434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828DD" w14:textId="77777777" w:rsidR="006961C3" w:rsidRPr="0008049E" w:rsidRDefault="006961C3" w:rsidP="008F5125">
            <w:pPr>
              <w:rPr>
                <w:rFonts w:ascii="Verdana" w:hAnsi="Verdana"/>
                <w:b/>
                <w:color w:val="FFFFFF"/>
              </w:rPr>
            </w:pPr>
            <w:r w:rsidRPr="00A202DA">
              <w:rPr>
                <w:rFonts w:ascii="Verdana" w:hAnsi="Verdana"/>
                <w:b/>
              </w:rPr>
              <w:t>Seoladh – Faoi Choinne Comhfhreagrais</w:t>
            </w:r>
          </w:p>
        </w:tc>
      </w:tr>
      <w:tr w:rsidR="006961C3" w:rsidRPr="0008049E" w14:paraId="37FBA0B3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7AA4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71DF3FB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0B291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2C26B4EB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C1D8F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22D7BE27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75729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68D1459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6941E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C0C5284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25ED1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7DA96AD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65C96" w14:textId="77777777" w:rsidR="006961C3" w:rsidRPr="0008049E" w:rsidRDefault="006961C3" w:rsidP="008F5125">
            <w:pPr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>Sonraí Teagmhála:</w:t>
            </w:r>
          </w:p>
        </w:tc>
      </w:tr>
      <w:tr w:rsidR="006961C3" w:rsidRPr="0008049E" w14:paraId="28CB1FB7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31675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r w:rsidRPr="00A202DA"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15567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63487" w14:textId="77777777" w:rsidR="006961C3" w:rsidRPr="00A202DA" w:rsidRDefault="006961C3" w:rsidP="006961C3">
            <w:pPr>
              <w:ind w:left="342"/>
              <w:rPr>
                <w:rFonts w:ascii="Verdana" w:hAnsi="Verdana"/>
                <w:i/>
              </w:rPr>
            </w:pPr>
            <w:r w:rsidRPr="00A202DA">
              <w:rPr>
                <w:rFonts w:ascii="Verdana" w:hAnsi="Verdana"/>
                <w:i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9C5EE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B2E9409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C8AAC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r w:rsidRPr="00A202DA"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09E23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F5A4A" w14:textId="77777777" w:rsidR="006961C3" w:rsidRPr="00A202DA" w:rsidRDefault="006961C3" w:rsidP="006961C3">
            <w:pPr>
              <w:ind w:left="342"/>
              <w:rPr>
                <w:rFonts w:ascii="Verdana" w:hAnsi="Verdana"/>
                <w:i/>
              </w:rPr>
            </w:pPr>
            <w:r w:rsidRPr="00A202DA"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79DDA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1BDF8D4A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6A3C023B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56C07245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E7BF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r w:rsidRPr="00A202DA">
              <w:rPr>
                <w:rFonts w:ascii="Verdana" w:hAnsi="Verdana"/>
                <w:i/>
              </w:rPr>
              <w:t>Seoladh rphoist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4795B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</w:tr>
      <w:tr w:rsidR="006961C3" w:rsidRPr="0008049E" w14:paraId="70E0D22D" w14:textId="77777777" w:rsidTr="0024032D">
        <w:trPr>
          <w:cantSplit/>
          <w:trHeight w:hRule="exact" w:val="2982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B595" w14:textId="77777777" w:rsidR="006961C3" w:rsidRPr="0008049E" w:rsidRDefault="006961C3" w:rsidP="008F5125">
            <w:pPr>
              <w:rPr>
                <w:rFonts w:ascii="Verdana" w:hAnsi="Verdana" w:cs="Arial"/>
              </w:rPr>
            </w:pPr>
          </w:p>
          <w:p w14:paraId="26FED9EA" w14:textId="77777777" w:rsidR="006961C3" w:rsidRPr="00A202DA" w:rsidRDefault="006961C3" w:rsidP="006961C3">
            <w:pPr>
              <w:rPr>
                <w:rFonts w:ascii="Verdana" w:hAnsi="Verdana" w:cs="Arial"/>
                <w:b/>
                <w:i/>
                <w:u w:val="single"/>
              </w:rPr>
            </w:pPr>
            <w:r w:rsidRPr="00A202DA">
              <w:rPr>
                <w:rFonts w:ascii="Verdana" w:hAnsi="Verdana" w:cs="Arial"/>
                <w:b/>
                <w:i/>
                <w:u w:val="single"/>
              </w:rPr>
              <w:t xml:space="preserve">Tabhair do d'aire: </w:t>
            </w:r>
          </w:p>
          <w:p w14:paraId="19FAB61C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</w:rPr>
            </w:pPr>
            <w:r w:rsidRPr="00A202DA">
              <w:rPr>
                <w:rFonts w:ascii="Verdana" w:hAnsi="Verdana" w:cs="Arial"/>
                <w:b w:val="0"/>
              </w:rPr>
              <w:t>Cinntigh go bhfuil an Leabhrán Eolais léite agat roimh chomhlánú d'iarratais.</w:t>
            </w:r>
          </w:p>
          <w:p w14:paraId="42290A51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3B7D9D78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</w:rPr>
            </w:pPr>
            <w:r w:rsidRPr="00A202DA">
              <w:rPr>
                <w:rFonts w:ascii="Verdana" w:hAnsi="Verdana" w:cs="Arial"/>
                <w:b w:val="0"/>
              </w:rPr>
              <w:t>Cinntigh go gcomhlánófar gach cuid den fhoirm iarratais seo go hiomlán.</w:t>
            </w:r>
          </w:p>
          <w:p w14:paraId="5D0EC87A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2DDFE4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A202DA">
              <w:rPr>
                <w:rFonts w:ascii="Verdana" w:hAnsi="Verdana" w:cs="Arial"/>
                <w:szCs w:val="24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49F2F310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863805C" w14:textId="627E8DDB" w:rsidR="006961C3" w:rsidRDefault="006961C3" w:rsidP="006961C3">
            <w:pPr>
              <w:rPr>
                <w:rFonts w:ascii="Verdana" w:hAnsi="Verdana" w:cs="Arial"/>
              </w:rPr>
            </w:pPr>
            <w:r w:rsidRPr="00A202DA">
              <w:rPr>
                <w:rFonts w:ascii="Verdana" w:hAnsi="Verdana" w:cs="Arial"/>
                <w:szCs w:val="24"/>
              </w:rPr>
              <w:t xml:space="preserve">Bheadh sé le do leas, mar sin de, cuntas mion, cruinn a thabhairt ar do cháilíochtaí/taithí ar an </w:t>
            </w:r>
            <w:r w:rsidRPr="00A202DA">
              <w:rPr>
                <w:rFonts w:ascii="Verdana" w:hAnsi="Verdana" w:cs="Arial"/>
              </w:rPr>
              <w:t>fhoirm iarratais.</w:t>
            </w:r>
          </w:p>
          <w:p w14:paraId="2C14E96B" w14:textId="394B8610" w:rsidR="00882758" w:rsidRDefault="00882758" w:rsidP="006961C3">
            <w:pPr>
              <w:rPr>
                <w:rFonts w:ascii="Verdana" w:hAnsi="Verdana" w:cs="Arial"/>
              </w:rPr>
            </w:pPr>
          </w:p>
          <w:p w14:paraId="2162E5A3" w14:textId="6A105F2D" w:rsidR="00882758" w:rsidRDefault="00882758" w:rsidP="006961C3">
            <w:pPr>
              <w:rPr>
                <w:rFonts w:ascii="Verdana" w:hAnsi="Verdana" w:cs="Arial"/>
              </w:rPr>
            </w:pPr>
          </w:p>
          <w:p w14:paraId="11202DB2" w14:textId="1A85D22B" w:rsidR="00882758" w:rsidRDefault="00882758" w:rsidP="006961C3">
            <w:pPr>
              <w:rPr>
                <w:rFonts w:ascii="Verdana" w:hAnsi="Verdana" w:cs="Arial"/>
              </w:rPr>
            </w:pPr>
          </w:p>
          <w:p w14:paraId="1ADC808F" w14:textId="77777777" w:rsidR="00882758" w:rsidRPr="0008049E" w:rsidRDefault="00882758" w:rsidP="006961C3">
            <w:pPr>
              <w:rPr>
                <w:rFonts w:ascii="Verdana" w:hAnsi="Verdana" w:cs="Arial"/>
              </w:rPr>
            </w:pPr>
          </w:p>
          <w:p w14:paraId="6C401133" w14:textId="77777777" w:rsidR="006961C3" w:rsidRPr="0008049E" w:rsidRDefault="006961C3" w:rsidP="008F5125">
            <w:pPr>
              <w:rPr>
                <w:rFonts w:ascii="Verdana" w:hAnsi="Verdana" w:cs="Arial"/>
              </w:rPr>
            </w:pPr>
          </w:p>
        </w:tc>
      </w:tr>
      <w:tr w:rsidR="006961C3" w:rsidRPr="0008049E" w14:paraId="2A369607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C03E7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EA2FD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F974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C6B8B" w14:textId="77777777" w:rsidR="006961C3" w:rsidRPr="0008049E" w:rsidRDefault="006961C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B265EFE" w14:textId="77777777" w:rsidR="008B3A7B" w:rsidRDefault="008B3A7B" w:rsidP="008B3A7B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</w:p>
    <w:p w14:paraId="5A16DE95" w14:textId="77777777" w:rsidR="008B3A7B" w:rsidRPr="0024032D" w:rsidRDefault="008B3A7B" w:rsidP="008B3A7B">
      <w:pPr>
        <w:pStyle w:val="Heading3"/>
        <w:rPr>
          <w:rFonts w:ascii="Verdana" w:hAnsi="Verdana" w:cs="Arial"/>
          <w:color w:val="auto"/>
          <w:sz w:val="24"/>
          <w:szCs w:val="28"/>
          <w:u w:val="single"/>
        </w:rPr>
      </w:pPr>
      <w:r w:rsidRPr="0024032D">
        <w:rPr>
          <w:rFonts w:ascii="Verdana" w:hAnsi="Verdana" w:cs="Arial"/>
          <w:color w:val="auto"/>
          <w:sz w:val="24"/>
          <w:szCs w:val="28"/>
          <w:u w:val="single"/>
        </w:rPr>
        <w:t>Cuid 2 – Oideachas agus Oiliúint</w:t>
      </w:r>
    </w:p>
    <w:p w14:paraId="3A65EFB1" w14:textId="77777777" w:rsidR="008B3A7B" w:rsidRPr="00A202DA" w:rsidRDefault="008B3A7B" w:rsidP="008B3A7B">
      <w:pPr>
        <w:rPr>
          <w:szCs w:val="16"/>
        </w:rPr>
      </w:pPr>
    </w:p>
    <w:p w14:paraId="73A932EA" w14:textId="77777777" w:rsidR="008B3A7B" w:rsidRPr="00A202DA" w:rsidRDefault="008B3A7B" w:rsidP="008B3A7B">
      <w:pPr>
        <w:pStyle w:val="BodyText3"/>
        <w:ind w:left="-284"/>
        <w:rPr>
          <w:rFonts w:ascii="Verdana" w:hAnsi="Verdana"/>
          <w:b w:val="0"/>
        </w:rPr>
      </w:pPr>
      <w:r w:rsidRPr="00A202DA">
        <w:rPr>
          <w:rFonts w:ascii="Verdana" w:hAnsi="Verdana"/>
          <w:b w:val="0"/>
        </w:rPr>
        <w:t xml:space="preserve">Iarrtar ort sonraí a chur ar fáil maidir le gach oideachas agus oiliúint ar thug tú fúithi agus na cáilíochtaí atá faighte agat, i.e. Oideachas ginearálta agus cáilíochtaí acadúla/gairmiúla/teicniúla. </w:t>
      </w:r>
    </w:p>
    <w:p w14:paraId="3D131E23" w14:textId="77777777" w:rsidR="008B3A7B" w:rsidRPr="00A202DA" w:rsidRDefault="008B3A7B" w:rsidP="008B3A7B">
      <w:pPr>
        <w:pStyle w:val="BodyText3"/>
        <w:ind w:left="-284"/>
        <w:rPr>
          <w:rFonts w:ascii="Verdana" w:hAnsi="Verdana"/>
          <w:b w:val="0"/>
        </w:rPr>
      </w:pPr>
    </w:p>
    <w:p w14:paraId="21780A8B" w14:textId="77777777" w:rsidR="00F90A16" w:rsidRDefault="008B3A7B" w:rsidP="00F90A16">
      <w:pPr>
        <w:pStyle w:val="BodyText3"/>
        <w:ind w:left="-284"/>
        <w:rPr>
          <w:rFonts w:ascii="Verdana" w:hAnsi="Verdana"/>
        </w:rPr>
      </w:pPr>
      <w:r w:rsidRPr="00A202DA">
        <w:rPr>
          <w:rFonts w:ascii="Verdana" w:hAnsi="Verdana"/>
        </w:rPr>
        <w:t>De bhreis ar Chuid 2 thíos, ní mór d’iarratasóirí an Fhoirm Toilithe Fíoraithe Oideachais atá ceangailte in Aguisín I a chomhlánú</w:t>
      </w:r>
    </w:p>
    <w:p w14:paraId="15394A92" w14:textId="77777777" w:rsidR="00F90A16" w:rsidRDefault="00F90A16" w:rsidP="00F90A16">
      <w:pPr>
        <w:pStyle w:val="BodyText3"/>
        <w:ind w:left="-284"/>
        <w:rPr>
          <w:rFonts w:ascii="Verdana" w:hAnsi="Verdana"/>
        </w:rPr>
      </w:pPr>
    </w:p>
    <w:p w14:paraId="51EE6EDF" w14:textId="77777777" w:rsidR="00F90A16" w:rsidRPr="00F90A16" w:rsidRDefault="00F90A16" w:rsidP="00F90A16">
      <w:pPr>
        <w:pStyle w:val="BodyText3"/>
        <w:ind w:left="-284"/>
        <w:rPr>
          <w:rFonts w:ascii="Verdana" w:hAnsi="Verdana"/>
        </w:rPr>
      </w:pPr>
      <w:r>
        <w:rPr>
          <w:rFonts w:ascii="Verdana" w:hAnsi="Verdana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432044D1" w14:textId="77777777" w:rsidR="008F20A8" w:rsidRPr="0008049E" w:rsidRDefault="008F20A8" w:rsidP="008B3A7B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F90A16" w:rsidRPr="0008049E" w14:paraId="3B5CAF41" w14:textId="77777777" w:rsidTr="008F20A8">
        <w:tc>
          <w:tcPr>
            <w:tcW w:w="2694" w:type="dxa"/>
            <w:gridSpan w:val="2"/>
            <w:shd w:val="clear" w:color="auto" w:fill="auto"/>
          </w:tcPr>
          <w:p w14:paraId="47FCDDAB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4AD0B77F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441C5CD3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F21F4C1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24B74B62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6D3BC14" w14:textId="77777777" w:rsidR="00F90A16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hronnta</w:t>
            </w:r>
          </w:p>
          <w:p w14:paraId="23E31E10" w14:textId="77777777" w:rsidR="00F90A16" w:rsidRDefault="00F90A16" w:rsidP="00F90A16">
            <w:pPr>
              <w:rPr>
                <w:rFonts w:ascii="Verdana" w:hAnsi="Verdana"/>
                <w:b/>
                <w:highlight w:val="yellow"/>
              </w:rPr>
            </w:pPr>
          </w:p>
          <w:p w14:paraId="5B051AA3" w14:textId="77777777" w:rsidR="00F90A16" w:rsidRPr="005B6228" w:rsidRDefault="00AD35D5" w:rsidP="00F90A16">
            <w:pPr>
              <w:rPr>
                <w:rFonts w:ascii="Verdana" w:hAnsi="Verdana"/>
                <w:b/>
              </w:rPr>
            </w:pPr>
            <w:r w:rsidRPr="00511FC1">
              <w:rPr>
                <w:rFonts w:ascii="Verdana" w:hAnsi="Verdana"/>
                <w:b/>
              </w:rPr>
              <w:t>Leibhéal CNC</w:t>
            </w:r>
          </w:p>
          <w:p w14:paraId="6DDBBC59" w14:textId="77777777" w:rsidR="00F90A16" w:rsidRPr="008F20A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D59A12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1A846235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B85189" w14:textId="77777777" w:rsidR="00F90A16" w:rsidRPr="00275721" w:rsidRDefault="00F90A16" w:rsidP="00F90A16">
            <w:pPr>
              <w:rPr>
                <w:rFonts w:ascii="Verdana" w:hAnsi="Verdana"/>
                <w:b/>
                <w:lang w:val="fr-FR"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311CDD25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F90A16" w:rsidRPr="0008049E" w14:paraId="734158AD" w14:textId="77777777" w:rsidTr="00F90A16">
        <w:trPr>
          <w:trHeight w:val="2473"/>
        </w:trPr>
        <w:tc>
          <w:tcPr>
            <w:tcW w:w="2694" w:type="dxa"/>
            <w:gridSpan w:val="2"/>
          </w:tcPr>
          <w:p w14:paraId="6DBC3025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78FEBFB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175CF5CC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44E3F04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8D4673A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7788EFB0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B60280D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2ED50F8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3547F031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3D6673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7F067580" w14:textId="77777777" w:rsidTr="00F90A16">
        <w:trPr>
          <w:trHeight w:val="2976"/>
        </w:trPr>
        <w:tc>
          <w:tcPr>
            <w:tcW w:w="2694" w:type="dxa"/>
            <w:gridSpan w:val="2"/>
          </w:tcPr>
          <w:p w14:paraId="2CF3E68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3E072E3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74A422C3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7D68AC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C97ACF8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1D37F69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9CBA666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4BB8D4B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A2841D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573063D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8C314EC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7E6AA1FF" w14:textId="77777777" w:rsidTr="0024032D">
        <w:trPr>
          <w:trHeight w:val="2405"/>
        </w:trPr>
        <w:tc>
          <w:tcPr>
            <w:tcW w:w="2694" w:type="dxa"/>
            <w:gridSpan w:val="2"/>
          </w:tcPr>
          <w:p w14:paraId="35D6B28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088C993A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14DEFCEC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9999BB6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4F774E1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44B9476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228B399A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522D8E67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38BCEDDE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42FE3F6E" w14:textId="77777777" w:rsid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2ED43A60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ED03F6E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61E2E8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EC13D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1C2D3D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A4493D4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E7E78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2A95F9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6C5C768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C7F8B3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40BA94B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2A12639B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5A84C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664C5" w14:textId="77777777" w:rsidR="00F90A16" w:rsidRPr="00A202DA" w:rsidRDefault="00F90A16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4A864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CE177" w14:textId="77777777" w:rsidR="00F90A16" w:rsidRPr="0008049E" w:rsidRDefault="00F90A1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E83EED4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466DF35D" w14:textId="77777777" w:rsidR="00F90A16" w:rsidRPr="005B6228" w:rsidRDefault="00F90A16" w:rsidP="00F90A1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 (ar lean)</w:t>
      </w:r>
    </w:p>
    <w:p w14:paraId="031E010B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F90A16" w:rsidRPr="0008049E" w14:paraId="3B8FEED5" w14:textId="77777777" w:rsidTr="00DF137F">
        <w:tc>
          <w:tcPr>
            <w:tcW w:w="2694" w:type="dxa"/>
            <w:gridSpan w:val="3"/>
            <w:shd w:val="clear" w:color="auto" w:fill="auto"/>
          </w:tcPr>
          <w:p w14:paraId="311AB6B3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68DFB13E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689F7B8D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953BCDE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2C817906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E0CB5FD" w14:textId="77777777" w:rsidR="00F90A16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hronnta</w:t>
            </w:r>
          </w:p>
          <w:p w14:paraId="48AEB0CF" w14:textId="77777777" w:rsidR="00F90A16" w:rsidRDefault="00F90A16" w:rsidP="00F90A16">
            <w:pPr>
              <w:rPr>
                <w:rFonts w:ascii="Verdana" w:hAnsi="Verdana"/>
                <w:b/>
                <w:highlight w:val="yellow"/>
              </w:rPr>
            </w:pPr>
          </w:p>
          <w:p w14:paraId="70C1BF73" w14:textId="77777777" w:rsidR="00AD35D5" w:rsidRPr="005B6228" w:rsidRDefault="00AD35D5" w:rsidP="00AD35D5">
            <w:pPr>
              <w:rPr>
                <w:rFonts w:ascii="Verdana" w:hAnsi="Verdana"/>
                <w:b/>
              </w:rPr>
            </w:pPr>
            <w:r w:rsidRPr="00511FC1">
              <w:rPr>
                <w:rFonts w:ascii="Verdana" w:hAnsi="Verdana"/>
                <w:b/>
              </w:rPr>
              <w:t>Leibhéal CNC</w:t>
            </w:r>
          </w:p>
          <w:p w14:paraId="53DA9F34" w14:textId="77777777" w:rsidR="00F90A16" w:rsidRPr="008F20A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1A749F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62F8AC5C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F932E4" w14:textId="77777777" w:rsidR="00F90A16" w:rsidRPr="00275721" w:rsidRDefault="00F90A16" w:rsidP="00F90A16">
            <w:pPr>
              <w:rPr>
                <w:rFonts w:ascii="Verdana" w:hAnsi="Verdana"/>
                <w:b/>
                <w:lang w:val="fr-FR"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0B223D22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F90A16" w:rsidRPr="0008049E" w14:paraId="0A1ECE6D" w14:textId="77777777" w:rsidTr="00DF137F">
        <w:trPr>
          <w:trHeight w:val="2325"/>
        </w:trPr>
        <w:tc>
          <w:tcPr>
            <w:tcW w:w="2694" w:type="dxa"/>
            <w:gridSpan w:val="3"/>
          </w:tcPr>
          <w:p w14:paraId="1BCA450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9C7341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A259385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E992E4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59064C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F7624BF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26C64B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35FA1B5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6CB7A9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729D00A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5BF1CB8C" w14:textId="77777777" w:rsidTr="00DF137F">
        <w:trPr>
          <w:trHeight w:val="2325"/>
        </w:trPr>
        <w:tc>
          <w:tcPr>
            <w:tcW w:w="2694" w:type="dxa"/>
            <w:gridSpan w:val="3"/>
          </w:tcPr>
          <w:p w14:paraId="5AE1E75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773DF5A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4C39C4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50E547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0789CC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E242D4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CEAD217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78AA49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CD8B51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0A7AF0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5248F617" w14:textId="77777777" w:rsidTr="00DF137F">
        <w:trPr>
          <w:trHeight w:val="2325"/>
        </w:trPr>
        <w:tc>
          <w:tcPr>
            <w:tcW w:w="2694" w:type="dxa"/>
            <w:gridSpan w:val="3"/>
          </w:tcPr>
          <w:p w14:paraId="661AA24F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6D1927C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0ED541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BC00DA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1D7F5CA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4FD1C7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D3A42D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F23401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65EBA9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B287BC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B21947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14016339" w14:textId="77777777" w:rsidTr="00A70728">
        <w:trPr>
          <w:trHeight w:val="3303"/>
        </w:trPr>
        <w:tc>
          <w:tcPr>
            <w:tcW w:w="2694" w:type="dxa"/>
            <w:gridSpan w:val="3"/>
          </w:tcPr>
          <w:p w14:paraId="5415A30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D1B1E4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46462A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A288B1C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06D9C1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80A2646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86B384E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45BB8E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DD0D14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F9717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2822EC2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748841E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47197A57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8308A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AE5C4" w14:textId="77777777" w:rsidR="00F90A16" w:rsidRPr="00A202DA" w:rsidRDefault="00F90A16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5C8D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490F2" w14:textId="77777777" w:rsidR="00F90A16" w:rsidRPr="0008049E" w:rsidRDefault="00F90A1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777410F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7507B40A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4392CA6F" w14:textId="77777777" w:rsidR="00F90A16" w:rsidRPr="00BF0ACE" w:rsidRDefault="00F90A16" w:rsidP="00F90A1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</w:t>
      </w:r>
    </w:p>
    <w:p w14:paraId="716CE641" w14:textId="77777777" w:rsidR="002A3E44" w:rsidRDefault="002A3E44" w:rsidP="008F20A8">
      <w:pPr>
        <w:ind w:right="-270"/>
        <w:rPr>
          <w:rFonts w:ascii="Verdana" w:hAnsi="Verdana" w:cs="Arial"/>
        </w:rPr>
      </w:pPr>
    </w:p>
    <w:p w14:paraId="79CA34F6" w14:textId="77777777" w:rsidR="00F90A16" w:rsidRPr="00982A98" w:rsidRDefault="00F90A16" w:rsidP="00F90A16">
      <w:pPr>
        <w:ind w:right="-270"/>
        <w:rPr>
          <w:rFonts w:ascii="Verdana" w:hAnsi="Verdana" w:cs="Arial"/>
        </w:rPr>
      </w:pPr>
      <w:r w:rsidRPr="00E7311E">
        <w:rPr>
          <w:rFonts w:ascii="Verdana" w:hAnsi="Verdana"/>
        </w:rPr>
        <w:t>Iarrtar ort achoimre ghairid a thabhairt ar do Thaifead Fostaíochta sa tábla thíos (lena n-áirítear aon tréimhsí dífhostaíochta) idir dáta fágtha na scoile nó an choláiste go dtí an t-am i láthair. Tosaigh le d’fhostaíocht reatha</w:t>
      </w:r>
      <w:r w:rsidRPr="00E7311E">
        <w:rPr>
          <w:rFonts w:ascii="Verdana" w:hAnsi="Verdana" w:cs="Arial"/>
        </w:rPr>
        <w:t>.  Caithfear gac</w:t>
      </w:r>
      <w:r w:rsidRPr="00BF0ACE">
        <w:rPr>
          <w:rFonts w:ascii="Verdana" w:hAnsi="Verdana" w:cs="Arial"/>
        </w:rPr>
        <w:t>h tréimhse idir na dátaí seo a chuimsiú</w:t>
      </w:r>
      <w:r>
        <w:rPr>
          <w:rFonts w:ascii="Verdana" w:hAnsi="Verdana" w:cs="Arial"/>
        </w:rPr>
        <w:t xml:space="preserve">.  </w:t>
      </w:r>
    </w:p>
    <w:tbl>
      <w:tblPr>
        <w:tblStyle w:val="TableGrid"/>
        <w:tblpPr w:leftFromText="180" w:rightFromText="180" w:vertAnchor="text" w:horzAnchor="margin" w:tblpY="148"/>
        <w:tblW w:w="9375" w:type="dxa"/>
        <w:tblLook w:val="04A0" w:firstRow="1" w:lastRow="0" w:firstColumn="1" w:lastColumn="0" w:noHBand="0" w:noVBand="1"/>
      </w:tblPr>
      <w:tblGrid>
        <w:gridCol w:w="2232"/>
        <w:gridCol w:w="2322"/>
        <w:gridCol w:w="2322"/>
        <w:gridCol w:w="2499"/>
      </w:tblGrid>
      <w:tr w:rsidR="00894E3F" w14:paraId="29405225" w14:textId="77777777" w:rsidTr="00894E3F">
        <w:trPr>
          <w:trHeight w:val="567"/>
        </w:trPr>
        <w:tc>
          <w:tcPr>
            <w:tcW w:w="2232" w:type="dxa"/>
            <w:shd w:val="clear" w:color="auto" w:fill="D9D9D9" w:themeFill="background1" w:themeFillShade="D9"/>
          </w:tcPr>
          <w:p w14:paraId="67FEE2EA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Dátaí</w:t>
            </w:r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 </w:t>
            </w:r>
            <w:r>
              <w:rPr>
                <w:rFonts w:ascii="Verdana" w:hAnsi="Verdana"/>
                <w:b/>
                <w:bCs/>
              </w:rPr>
              <w:t>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38540D17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0B86FC48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Roin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5489103A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</w:tr>
      <w:tr w:rsidR="00894E3F" w14:paraId="2D54A6A9" w14:textId="77777777" w:rsidTr="00894E3F">
        <w:trPr>
          <w:trHeight w:val="567"/>
        </w:trPr>
        <w:tc>
          <w:tcPr>
            <w:tcW w:w="2232" w:type="dxa"/>
          </w:tcPr>
          <w:p w14:paraId="239C1D7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7228D9C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39F626D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548FD7BF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7D3411AE" w14:textId="77777777" w:rsidTr="00894E3F">
        <w:trPr>
          <w:trHeight w:val="567"/>
        </w:trPr>
        <w:tc>
          <w:tcPr>
            <w:tcW w:w="2232" w:type="dxa"/>
          </w:tcPr>
          <w:p w14:paraId="238A66EE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F9B8185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BC4829D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1CD39CD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641AFC56" w14:textId="77777777" w:rsidTr="00894E3F">
        <w:trPr>
          <w:trHeight w:val="567"/>
        </w:trPr>
        <w:tc>
          <w:tcPr>
            <w:tcW w:w="2232" w:type="dxa"/>
          </w:tcPr>
          <w:p w14:paraId="519747E8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3AE675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4BE9F0A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5FE80BD6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780B518D" w14:textId="77777777" w:rsidTr="00894E3F">
        <w:trPr>
          <w:trHeight w:val="567"/>
        </w:trPr>
        <w:tc>
          <w:tcPr>
            <w:tcW w:w="2232" w:type="dxa"/>
          </w:tcPr>
          <w:p w14:paraId="7A4F6926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381C4F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46D78B8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6BCE789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2479B141" w14:textId="77777777" w:rsidTr="00894E3F">
        <w:trPr>
          <w:trHeight w:val="567"/>
        </w:trPr>
        <w:tc>
          <w:tcPr>
            <w:tcW w:w="2232" w:type="dxa"/>
          </w:tcPr>
          <w:p w14:paraId="654485CE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0CE2C25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080480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4582469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4B679102" w14:textId="77777777" w:rsidTr="00894E3F">
        <w:trPr>
          <w:trHeight w:val="567"/>
        </w:trPr>
        <w:tc>
          <w:tcPr>
            <w:tcW w:w="2232" w:type="dxa"/>
          </w:tcPr>
          <w:p w14:paraId="6B91CDAC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38C2F20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3F8D15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3B83D3F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5D5EAA31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18AAB252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6787A7CA" w14:textId="77777777" w:rsidR="00F90A16" w:rsidRPr="00BF0ACE" w:rsidRDefault="00F90A16" w:rsidP="00F90A16">
      <w:pPr>
        <w:ind w:right="-270"/>
        <w:rPr>
          <w:rFonts w:ascii="Verdana" w:hAnsi="Verdana" w:cs="Arial"/>
          <w:sz w:val="10"/>
          <w:szCs w:val="10"/>
        </w:rPr>
      </w:pPr>
      <w:r w:rsidRPr="00E7311E">
        <w:rPr>
          <w:rFonts w:ascii="Verdana" w:hAnsi="Verdana"/>
        </w:rPr>
        <w:t>Iarrtar ort níos mó sonraí a chur ar fáil i dtaca le do Thaifead Fostaíochta thíos</w:t>
      </w:r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Tabhair </w:t>
      </w:r>
      <w:r w:rsidRPr="008C2649">
        <w:rPr>
          <w:rFonts w:ascii="Verdana" w:hAnsi="Verdana" w:cs="Arial"/>
        </w:rPr>
        <w:t>mionsonraí iomlána thíos</w:t>
      </w:r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>in ord cúlaitheach dátaí</w:t>
      </w:r>
      <w:r w:rsidRPr="00BF0ACE">
        <w:rPr>
          <w:rFonts w:ascii="Verdana" w:hAnsi="Verdana" w:cs="Arial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5A3CCC78" w14:textId="77777777" w:rsidR="00A70728" w:rsidRDefault="00A70728" w:rsidP="002A3E44">
      <w:pPr>
        <w:ind w:right="-270"/>
        <w:jc w:val="both"/>
        <w:rPr>
          <w:rFonts w:ascii="Verdana" w:hAnsi="Verdana" w:cs="Arial"/>
        </w:rPr>
      </w:pPr>
    </w:p>
    <w:p w14:paraId="697CFA7F" w14:textId="77777777" w:rsidR="00A70728" w:rsidRPr="00C62832" w:rsidRDefault="00A70728" w:rsidP="00A70728">
      <w:pPr>
        <w:pStyle w:val="BodyTextIndent"/>
        <w:rPr>
          <w:rFonts w:ascii="Verdana" w:hAnsi="Verdana"/>
        </w:rPr>
      </w:pPr>
      <w:r w:rsidRPr="00511FC1">
        <w:rPr>
          <w:rFonts w:ascii="Verdana" w:hAnsi="Verdana"/>
        </w:rPr>
        <w:t xml:space="preserve">**  </w:t>
      </w:r>
      <w:r w:rsidR="00AD35D5" w:rsidRPr="00511FC1">
        <w:rPr>
          <w:rFonts w:ascii="Verdana" w:hAnsi="Verdana"/>
        </w:rPr>
        <w:t>B</w:t>
      </w:r>
      <w:r w:rsidRPr="00511FC1">
        <w:rPr>
          <w:rFonts w:ascii="Verdana" w:hAnsi="Verdana"/>
        </w:rPr>
        <w:t xml:space="preserve">- </w:t>
      </w:r>
      <w:r w:rsidR="00AD35D5" w:rsidRPr="00511FC1">
        <w:rPr>
          <w:rFonts w:ascii="Verdana" w:hAnsi="Verdana"/>
        </w:rPr>
        <w:t>Buan</w:t>
      </w:r>
      <w:r w:rsidRPr="00511FC1">
        <w:rPr>
          <w:rFonts w:ascii="Verdana" w:hAnsi="Verdana"/>
        </w:rPr>
        <w:t xml:space="preserve">,  </w:t>
      </w:r>
      <w:r w:rsidR="00AD35D5" w:rsidRPr="00511FC1">
        <w:rPr>
          <w:rFonts w:ascii="Verdana" w:hAnsi="Verdana"/>
        </w:rPr>
        <w:t>CS</w:t>
      </w:r>
      <w:r w:rsidRPr="00511FC1">
        <w:rPr>
          <w:rFonts w:ascii="Verdana" w:hAnsi="Verdana"/>
        </w:rPr>
        <w:t xml:space="preserve"> </w:t>
      </w:r>
      <w:r w:rsidR="00AD35D5" w:rsidRPr="00511FC1">
        <w:rPr>
          <w:rFonts w:ascii="Verdana" w:hAnsi="Verdana"/>
        </w:rPr>
        <w:t>– Conradh Sealadach</w:t>
      </w:r>
      <w:r w:rsidRPr="00511FC1">
        <w:rPr>
          <w:rFonts w:ascii="Verdana" w:hAnsi="Verdana"/>
        </w:rPr>
        <w:t xml:space="preserve">, </w:t>
      </w:r>
      <w:r w:rsidR="00EB7A9E" w:rsidRPr="00511FC1">
        <w:rPr>
          <w:rFonts w:ascii="Verdana" w:hAnsi="Verdana"/>
        </w:rPr>
        <w:t xml:space="preserve"> </w:t>
      </w:r>
      <w:r w:rsidRPr="00511FC1">
        <w:rPr>
          <w:rFonts w:ascii="Verdana" w:hAnsi="Verdana"/>
        </w:rPr>
        <w:t xml:space="preserve"> </w:t>
      </w:r>
      <w:r w:rsidR="00EB7A9E" w:rsidRPr="00511FC1">
        <w:rPr>
          <w:rFonts w:ascii="Verdana" w:hAnsi="Verdana"/>
        </w:rPr>
        <w:t xml:space="preserve">F </w:t>
      </w:r>
      <w:r w:rsidRPr="00511FC1">
        <w:rPr>
          <w:rFonts w:ascii="Verdana" w:hAnsi="Verdana"/>
        </w:rPr>
        <w:t xml:space="preserve">- </w:t>
      </w:r>
      <w:r w:rsidR="00EB7A9E" w:rsidRPr="00511FC1">
        <w:rPr>
          <w:rFonts w:ascii="Verdana" w:hAnsi="Verdana"/>
        </w:rPr>
        <w:t>I bhFeighil</w:t>
      </w:r>
      <w:r w:rsidRPr="00511FC1">
        <w:rPr>
          <w:rFonts w:ascii="Verdana" w:hAnsi="Verdana"/>
        </w:rPr>
        <w:t>.</w:t>
      </w:r>
      <w:r w:rsidRPr="00C62832">
        <w:rPr>
          <w:rFonts w:ascii="Verdana" w:hAnsi="Verdana"/>
        </w:rPr>
        <w:t xml:space="preserve"> </w:t>
      </w:r>
    </w:p>
    <w:p w14:paraId="7AA2D158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90A16" w14:paraId="24A9703B" w14:textId="77777777" w:rsidTr="00D74639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1CCC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9374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9EB5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F90A16" w14:paraId="10FBF153" w14:textId="77777777" w:rsidTr="00D74639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33F42" w14:textId="77777777" w:rsidR="00F90A16" w:rsidRPr="00F61225" w:rsidRDefault="00F90A1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E86D2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D07A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95E9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90A16" w14:paraId="47820CBE" w14:textId="77777777" w:rsidTr="00D74639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35D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570481D4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80F3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C96F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B63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90A16" w14:paraId="5C046B56" w14:textId="77777777" w:rsidTr="00D74639">
        <w:trPr>
          <w:trHeight w:val="3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9E74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A248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90A16" w14:paraId="439F4A00" w14:textId="77777777" w:rsidTr="00D74639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B183" w14:textId="77777777" w:rsidR="00F90A16" w:rsidRDefault="00F90A16" w:rsidP="00F90A1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4BE51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5E718" w14:textId="77777777" w:rsidR="00F90A16" w:rsidRPr="00654CB8" w:rsidRDefault="00F90A16" w:rsidP="00D74639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57A77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057A77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57A77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F90A16" w14:paraId="78B407DD" w14:textId="77777777" w:rsidTr="00D74639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CA60" w14:textId="77777777" w:rsidR="00F90A16" w:rsidRDefault="00F90A16" w:rsidP="00F90A1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40EE9FB0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D710279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378A624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68A5FD0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558A72E5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3B66AE35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6D35FA1F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4AC9736B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2D5DA8F6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7D27BE14" w14:textId="77777777" w:rsidR="00F90A16" w:rsidRPr="00F61225" w:rsidRDefault="00F90A1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90A16" w14:paraId="388E8C8A" w14:textId="77777777" w:rsidTr="00D74639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A34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4FB26731" w14:textId="77777777" w:rsidR="00D74639" w:rsidRDefault="00D74639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6961C3" w:rsidRPr="0008049E" w14:paraId="7C589B7F" w14:textId="77777777" w:rsidTr="009873F4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DB39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EA9AE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0302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548D9" w14:textId="77777777" w:rsidR="006961C3" w:rsidRPr="0008049E" w:rsidRDefault="006961C3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E526233" w14:textId="77777777" w:rsidR="009E47AD" w:rsidRDefault="009E47AD" w:rsidP="009E47AD">
      <w:pPr>
        <w:ind w:right="-270"/>
        <w:rPr>
          <w:rFonts w:ascii="Verdana" w:hAnsi="Verdana" w:cs="Arial"/>
        </w:rPr>
      </w:pPr>
    </w:p>
    <w:p w14:paraId="698E4386" w14:textId="77777777" w:rsidR="009E47AD" w:rsidRPr="00DF137F" w:rsidRDefault="009E47AD" w:rsidP="009E47AD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11C15568" w14:textId="77777777" w:rsidR="001E4320" w:rsidRPr="00BF0ACE" w:rsidRDefault="001E4320" w:rsidP="001E432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40F63592" w14:textId="77777777" w:rsidR="009E47AD" w:rsidRPr="00DF137F" w:rsidRDefault="009E47AD" w:rsidP="009E47AD">
      <w:pPr>
        <w:ind w:right="-270"/>
        <w:rPr>
          <w:rFonts w:ascii="Verdana" w:hAnsi="Verdana" w:cs="Arial"/>
          <w:sz w:val="10"/>
          <w:szCs w:val="10"/>
        </w:rPr>
      </w:pPr>
    </w:p>
    <w:p w14:paraId="4072041F" w14:textId="77777777" w:rsidR="009E47AD" w:rsidRPr="00121F19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1E4320" w14:paraId="7779E2D9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EA2E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ED82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6560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E4320" w14:paraId="0E91D632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089E8" w14:textId="77777777" w:rsidR="001E4320" w:rsidRPr="00F61225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7527D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4AA6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6F7D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E4320" w14:paraId="6F8391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F018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3651777A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FB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EB06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FBF3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E4320" w14:paraId="1A4512B8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041F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DDF9F" w14:textId="77777777" w:rsidR="001E4320" w:rsidRPr="00511FC1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89FBD" w14:textId="77777777" w:rsidR="001E4320" w:rsidRPr="00511FC1" w:rsidRDefault="001E4320" w:rsidP="00F90A1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EB7A9E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EB7A9E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EB7A9E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1E4320" w14:paraId="2E447B29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D676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008F60DC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1783924B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2D900DD5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0A6F6768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6EDEB365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70950B22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20D90D11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41D70670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711ED88B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47662EE0" w14:textId="77777777" w:rsidR="001E4320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621343F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2DE2BCE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0434C4A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00D26D2E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3B33D54" w14:textId="77777777" w:rsidR="00470990" w:rsidRPr="00F61225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E4320" w14:paraId="69AEAE88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A95A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6D6A8EE1" w14:textId="6E4C703A" w:rsidR="009E47AD" w:rsidRDefault="009E47AD" w:rsidP="009E47AD">
      <w:pPr>
        <w:ind w:right="-270"/>
        <w:rPr>
          <w:rFonts w:ascii="Verdana" w:hAnsi="Verdana" w:cs="Arial"/>
        </w:rPr>
      </w:pPr>
    </w:p>
    <w:p w14:paraId="057A5E81" w14:textId="77777777" w:rsidR="0024032D" w:rsidRDefault="0024032D" w:rsidP="009E47AD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1E4320" w14:paraId="764DFED1" w14:textId="77777777" w:rsidTr="00470990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2C73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0207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C6F7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E4320" w14:paraId="6F448EBE" w14:textId="77777777" w:rsidTr="00470990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9954" w14:textId="77777777" w:rsidR="001E4320" w:rsidRPr="00F61225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7F9AB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D9E8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6962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E4320" w14:paraId="2B503751" w14:textId="77777777" w:rsidTr="00470990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0D6E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0C80F8ED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5E8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BCC2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265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E4320" w:rsidRPr="00511FC1" w14:paraId="614D3E96" w14:textId="77777777" w:rsidTr="00470990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E42F" w14:textId="77777777" w:rsidR="001E4320" w:rsidRPr="00511FC1" w:rsidRDefault="001E4320" w:rsidP="0099352A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CBD08" w14:textId="77777777" w:rsidR="001E4320" w:rsidRPr="00511FC1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CD391" w14:textId="77777777" w:rsidR="001E4320" w:rsidRPr="00511FC1" w:rsidRDefault="001E4320" w:rsidP="001E432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7859D8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7859D8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7859D8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1E4320" w:rsidRPr="00511FC1" w14:paraId="1F4FC0A3" w14:textId="77777777" w:rsidTr="00470990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E352" w14:textId="77777777" w:rsidR="001E4320" w:rsidRPr="00511FC1" w:rsidRDefault="001E4320" w:rsidP="001E4320">
            <w:pPr>
              <w:rPr>
                <w:rFonts w:ascii="Verdana" w:hAnsi="Verdana"/>
                <w:b/>
                <w:bCs/>
              </w:rPr>
            </w:pPr>
            <w:r w:rsidRPr="00511FC1">
              <w:rPr>
                <w:rFonts w:ascii="Verdana" w:hAnsi="Verdana"/>
                <w:b/>
              </w:rPr>
              <w:t>Cur síos gairid ar dhualgais</w:t>
            </w:r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652BB10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58335DA4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459C3F55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1636892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45387EE0" w14:textId="42883109" w:rsidR="001E4320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7DCE0C9E" w14:textId="77777777" w:rsidR="0024032D" w:rsidRPr="00511FC1" w:rsidRDefault="0024032D" w:rsidP="009873F4">
            <w:pPr>
              <w:rPr>
                <w:rFonts w:ascii="Verdana" w:hAnsi="Verdana"/>
                <w:b/>
                <w:bCs/>
              </w:rPr>
            </w:pPr>
          </w:p>
          <w:p w14:paraId="23682BD2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6E65E5F6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563403EE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24879B27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0157EAE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24DB818D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405CBB4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D647053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135FDA0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E4320" w:rsidRPr="00511FC1" w14:paraId="34B58A73" w14:textId="77777777" w:rsidTr="00470990">
        <w:trPr>
          <w:gridBefore w:val="1"/>
          <w:wBefore w:w="176" w:type="dxa"/>
          <w:trHeight w:val="447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FB11" w14:textId="77777777" w:rsidR="001E4320" w:rsidRPr="00511FC1" w:rsidRDefault="001E4320" w:rsidP="001E432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An fáth ar fhág tú:</w:t>
            </w:r>
          </w:p>
        </w:tc>
      </w:tr>
      <w:tr w:rsidR="00470990" w:rsidRPr="00511FC1" w14:paraId="6F4B000C" w14:textId="77777777" w:rsidTr="0047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D3E5C" w14:textId="77777777" w:rsidR="00470990" w:rsidRPr="00511FC1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11FC1">
              <w:rPr>
                <w:rFonts w:ascii="Verdana" w:hAnsi="Verdana"/>
              </w:rPr>
              <w:lastRenderedPageBreak/>
              <w:br w:type="page"/>
            </w:r>
            <w:r w:rsidRPr="00511FC1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E2E6E" w14:textId="77777777" w:rsidR="00470990" w:rsidRPr="00511FC1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816" w14:textId="77777777" w:rsidR="00470990" w:rsidRPr="00511FC1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11FC1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0F3F0" w14:textId="77777777" w:rsidR="00470990" w:rsidRPr="00511FC1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B4DBF9A" w14:textId="77777777" w:rsidR="009E47AD" w:rsidRPr="00511FC1" w:rsidRDefault="009E47AD" w:rsidP="00470990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0BC3882" w14:textId="77777777" w:rsidR="001E4320" w:rsidRPr="00511FC1" w:rsidRDefault="001E4320" w:rsidP="001E432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511FC1"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2FD0AA98" w14:textId="77777777" w:rsidR="00470990" w:rsidRPr="00511FC1" w:rsidRDefault="00470990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470990" w:rsidRPr="00511FC1" w14:paraId="0737AD67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5B1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55D5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8E3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Dátaí</w:t>
            </w:r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</w:tr>
      <w:tr w:rsidR="00470990" w:rsidRPr="00511FC1" w14:paraId="53ED7228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409D4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F9CE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5457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54D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Go:</w:t>
            </w:r>
          </w:p>
        </w:tc>
      </w:tr>
      <w:tr w:rsidR="00470990" w:rsidRPr="00511FC1" w14:paraId="5F6F8F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5A7F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</w:rPr>
            </w:pPr>
            <w:r w:rsidRPr="00511FC1">
              <w:rPr>
                <w:rFonts w:ascii="Verdana" w:hAnsi="Verdana"/>
                <w:b/>
                <w:bCs/>
              </w:rPr>
              <w:t>Seoladh:</w:t>
            </w:r>
          </w:p>
          <w:p w14:paraId="01399E8B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FD43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A0BF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793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470990" w:rsidRPr="00511FC1" w14:paraId="57D1DFF7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5369" w14:textId="77777777" w:rsidR="00470990" w:rsidRPr="00511FC1" w:rsidRDefault="00470990" w:rsidP="0047099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2BD82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D0050" w14:textId="77777777" w:rsidR="00470990" w:rsidRPr="00511FC1" w:rsidRDefault="007859D8" w:rsidP="0099352A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470990" w:rsidRPr="00511FC1" w14:paraId="2F29E736" w14:textId="77777777" w:rsidTr="00470990">
        <w:trPr>
          <w:trHeight w:val="401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FDF1" w14:textId="77777777" w:rsidR="00470990" w:rsidRPr="00511FC1" w:rsidRDefault="00470990" w:rsidP="00470990">
            <w:pPr>
              <w:rPr>
                <w:rFonts w:ascii="Verdana" w:hAnsi="Verdana"/>
                <w:b/>
                <w:bCs/>
              </w:rPr>
            </w:pPr>
            <w:r w:rsidRPr="00511FC1">
              <w:rPr>
                <w:rFonts w:ascii="Verdana" w:hAnsi="Verdana"/>
                <w:b/>
              </w:rPr>
              <w:t>Cur síos gairid ar dhualgais</w:t>
            </w:r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2DDFE00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0A1CEA7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A817DEF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4C92C8B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4BE92F6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E189F4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1A2BA82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ADA000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83F7DC8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6C943E3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23E3A53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18505A58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DA6B3CA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F4C33B5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968931B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BE018F3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470990" w:rsidRPr="00511FC1" w14:paraId="5E923EEF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E0A6" w14:textId="77777777" w:rsidR="00470990" w:rsidRPr="00511FC1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2B852FC4" w14:textId="77777777" w:rsidR="00470990" w:rsidRPr="00511FC1" w:rsidRDefault="00470990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701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470990" w:rsidRPr="00511FC1" w14:paraId="495B570F" w14:textId="77777777" w:rsidTr="00470990">
        <w:trPr>
          <w:trHeight w:val="310"/>
        </w:trPr>
        <w:tc>
          <w:tcPr>
            <w:tcW w:w="1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3CFC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4DA9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3C7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Dátaí</w:t>
            </w:r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</w:tr>
      <w:tr w:rsidR="00470990" w:rsidRPr="00511FC1" w14:paraId="458C71FB" w14:textId="77777777" w:rsidTr="00470990">
        <w:trPr>
          <w:trHeight w:val="175"/>
        </w:trPr>
        <w:tc>
          <w:tcPr>
            <w:tcW w:w="1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7B782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7E6FF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8647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09C5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Go:</w:t>
            </w:r>
          </w:p>
        </w:tc>
      </w:tr>
      <w:tr w:rsidR="00470990" w:rsidRPr="00511FC1" w14:paraId="749E6E73" w14:textId="77777777" w:rsidTr="00470990">
        <w:trPr>
          <w:trHeight w:val="922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27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</w:rPr>
            </w:pPr>
            <w:r w:rsidRPr="00511FC1">
              <w:rPr>
                <w:rFonts w:ascii="Verdana" w:hAnsi="Verdana"/>
                <w:b/>
                <w:bCs/>
              </w:rPr>
              <w:t>Seoladh:</w:t>
            </w:r>
          </w:p>
          <w:p w14:paraId="111E0A1E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D92B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046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A540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470990" w14:paraId="396DBE1F" w14:textId="77777777" w:rsidTr="00470990">
        <w:trPr>
          <w:trHeight w:val="359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28AF" w14:textId="77777777" w:rsidR="00470990" w:rsidRPr="00511FC1" w:rsidRDefault="00470990" w:rsidP="0047099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5CBF8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EAF73" w14:textId="77777777" w:rsidR="00470990" w:rsidRDefault="007859D8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470990" w14:paraId="35C3EB61" w14:textId="77777777" w:rsidTr="00470990">
        <w:trPr>
          <w:trHeight w:val="3865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81F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73D4D8C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5D4E0E2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2C3FC98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73BE196C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EE24C01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A8AA14D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35ABFC5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B7BB64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40C3668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38FF63E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4E686C9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ACD93D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7BACF870" w14:textId="77777777" w:rsidR="00470990" w:rsidRPr="00F61225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470990" w14:paraId="36493C74" w14:textId="77777777" w:rsidTr="00470990">
        <w:trPr>
          <w:trHeight w:val="405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CA78" w14:textId="77777777" w:rsidR="00470990" w:rsidRPr="00F61225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  <w:tr w:rsidR="00470990" w:rsidRPr="0008049E" w14:paraId="330F4D80" w14:textId="77777777" w:rsidTr="0047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3" w:type="dxa"/>
          <w:cantSplit/>
        </w:trPr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10655" w14:textId="77777777" w:rsidR="00470990" w:rsidRPr="00A202DA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CBCB3" w14:textId="77777777" w:rsidR="00470990" w:rsidRPr="00A202DA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0065A" w14:textId="77777777" w:rsidR="00470990" w:rsidRPr="00A202DA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70B" w14:textId="77777777" w:rsidR="00470990" w:rsidRPr="0008049E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D1CEC6E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14:paraId="6FC36DC2" w14:textId="77777777" w:rsidR="002D6D01" w:rsidRPr="00BF0AC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</w:t>
      </w:r>
    </w:p>
    <w:p w14:paraId="3756B199" w14:textId="77777777" w:rsidR="002D6D01" w:rsidRPr="002F5219" w:rsidRDefault="002D6D01" w:rsidP="002D6D01"/>
    <w:p w14:paraId="4A333B98" w14:textId="5FD1F91C" w:rsidR="002F5219" w:rsidRPr="002F5219" w:rsidRDefault="002D6D01" w:rsidP="00A85506">
      <w:pPr>
        <w:spacing w:line="276" w:lineRule="auto"/>
      </w:pPr>
      <w:r w:rsidRPr="009D570D">
        <w:rPr>
          <w:rFonts w:ascii="Verdana" w:hAnsi="Verdana"/>
          <w:sz w:val="18"/>
          <w:szCs w:val="18"/>
        </w:rPr>
        <w:t xml:space="preserve">I gcás gach réimse cumais thíos, tabhair mionsonraí achoimre ar </w:t>
      </w:r>
      <w:r w:rsidRPr="009D570D">
        <w:rPr>
          <w:rFonts w:ascii="Verdana" w:hAnsi="Verdana"/>
          <w:sz w:val="18"/>
          <w:szCs w:val="18"/>
          <w:u w:val="single"/>
        </w:rPr>
        <w:t>dhá</w:t>
      </w:r>
      <w:r w:rsidRPr="009D570D">
        <w:rPr>
          <w:rFonts w:ascii="Verdana" w:hAnsi="Verdana"/>
          <w:sz w:val="18"/>
          <w:szCs w:val="18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9D570D"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sz w:val="18"/>
          <w:szCs w:val="18"/>
        </w:rPr>
        <w:t xml:space="preserve">ag </w:t>
      </w:r>
      <w:r w:rsidRPr="00C93E44">
        <w:rPr>
          <w:rFonts w:ascii="Verdana" w:hAnsi="Verdana"/>
          <w:b/>
          <w:sz w:val="18"/>
          <w:szCs w:val="18"/>
        </w:rPr>
        <w:t>leibhéal ‘</w:t>
      </w:r>
      <w:r w:rsidR="003F382A" w:rsidRPr="00C93E44">
        <w:rPr>
          <w:rFonts w:ascii="Verdana" w:hAnsi="Verdana"/>
          <w:b/>
          <w:sz w:val="18"/>
          <w:szCs w:val="18"/>
        </w:rPr>
        <w:t>Oifigeach Cúnta Sláinte agus Sábháilteachta</w:t>
      </w:r>
      <w:r w:rsidR="00A85506" w:rsidRPr="00C93E44">
        <w:rPr>
          <w:rFonts w:ascii="Verdana" w:hAnsi="Verdana"/>
          <w:b/>
          <w:sz w:val="18"/>
          <w:szCs w:val="18"/>
        </w:rPr>
        <w:t xml:space="preserve"> ‘</w:t>
      </w:r>
      <w:r w:rsidRPr="00C93E44">
        <w:rPr>
          <w:rFonts w:ascii="Verdana" w:hAnsi="Verdana"/>
          <w:b/>
          <w:sz w:val="18"/>
          <w:szCs w:val="18"/>
        </w:rPr>
        <w:t xml:space="preserve"> </w:t>
      </w:r>
      <w:r w:rsidRPr="00C93E44">
        <w:rPr>
          <w:rFonts w:ascii="Verdana" w:hAnsi="Verdana"/>
          <w:i/>
          <w:sz w:val="18"/>
          <w:szCs w:val="18"/>
        </w:rPr>
        <w:t>[</w:t>
      </w:r>
      <w:r w:rsidRPr="009D570D">
        <w:rPr>
          <w:rFonts w:ascii="Verdana" w:hAnsi="Verdana"/>
          <w:i/>
          <w:sz w:val="18"/>
          <w:szCs w:val="18"/>
        </w:rPr>
        <w:t>Amharc Leabhrán Eolais d'Iarratasóirí.]</w:t>
      </w:r>
    </w:p>
    <w:p w14:paraId="2A8219CD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01C10171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5C24904F" w14:textId="561944AF" w:rsidR="002B383A" w:rsidRPr="00A979CB" w:rsidRDefault="002D6D01" w:rsidP="00646514">
            <w:pPr>
              <w:tabs>
                <w:tab w:val="left" w:pos="7140"/>
              </w:tabs>
              <w:rPr>
                <w:rFonts w:ascii="Verdana" w:hAnsi="Verdana"/>
                <w:b/>
                <w:lang w:val="en-IE"/>
              </w:rPr>
            </w:pPr>
            <w:r w:rsidRPr="00A979CB">
              <w:rPr>
                <w:rFonts w:ascii="Verdana" w:hAnsi="Verdana"/>
                <w:b/>
              </w:rPr>
              <w:t xml:space="preserve">(a) </w:t>
            </w:r>
            <w:r w:rsidR="000B6E72" w:rsidRPr="00A979CB">
              <w:rPr>
                <w:rFonts w:ascii="Verdana" w:hAnsi="Verdana"/>
                <w:b/>
              </w:rPr>
              <w:t>Eolas Teicniúil Ábhartha a bhfuil</w:t>
            </w:r>
            <w:r w:rsidR="00A32FE0" w:rsidRPr="00A979CB">
              <w:rPr>
                <w:rFonts w:ascii="Verdana" w:hAnsi="Verdana"/>
                <w:b/>
              </w:rPr>
              <w:t xml:space="preserve"> tagairt</w:t>
            </w:r>
            <w:r w:rsidR="000B6E72" w:rsidRPr="00A979CB">
              <w:rPr>
                <w:rFonts w:ascii="Verdana" w:hAnsi="Verdana"/>
                <w:b/>
              </w:rPr>
              <w:t xml:space="preserve"> dó </w:t>
            </w:r>
            <w:r w:rsidR="00BA6A25" w:rsidRPr="00A979CB">
              <w:rPr>
                <w:rFonts w:ascii="Verdana" w:hAnsi="Verdana"/>
                <w:b/>
              </w:rPr>
              <w:t>i</w:t>
            </w:r>
            <w:r w:rsidR="000B6E72" w:rsidRPr="00A979CB">
              <w:rPr>
                <w:rFonts w:ascii="Verdana" w:hAnsi="Verdana"/>
                <w:b/>
              </w:rPr>
              <w:t xml:space="preserve"> gcuid</w:t>
            </w:r>
            <w:r w:rsidR="00A85506" w:rsidRPr="00A979CB">
              <w:rPr>
                <w:rFonts w:ascii="Verdana" w:hAnsi="Verdana"/>
                <w:b/>
                <w:lang w:val="en-IE"/>
              </w:rPr>
              <w:t xml:space="preserve"> (II)</w:t>
            </w:r>
            <w:r w:rsidR="000B6E72" w:rsidRPr="00A979CB">
              <w:rPr>
                <w:rFonts w:ascii="Verdana" w:hAnsi="Verdana"/>
                <w:b/>
                <w:lang w:val="en-IE"/>
              </w:rPr>
              <w:t xml:space="preserve"> </w:t>
            </w:r>
            <w:r w:rsidR="00A979CB" w:rsidRPr="00A979CB">
              <w:rPr>
                <w:rFonts w:ascii="Verdana" w:hAnsi="Verdana"/>
                <w:b/>
                <w:lang w:val="en-IE"/>
              </w:rPr>
              <w:t xml:space="preserve">faoi cuid 3( c ) </w:t>
            </w:r>
            <w:r w:rsidR="00A32FE0" w:rsidRPr="00A979CB">
              <w:rPr>
                <w:rFonts w:ascii="Verdana" w:hAnsi="Verdana"/>
                <w:b/>
                <w:lang w:val="en-IE"/>
              </w:rPr>
              <w:t xml:space="preserve"> </w:t>
            </w:r>
            <w:r w:rsidR="00A979CB" w:rsidRPr="00A979CB">
              <w:rPr>
                <w:rFonts w:ascii="Verdana" w:hAnsi="Verdana"/>
                <w:b/>
                <w:lang w:val="en-IE"/>
              </w:rPr>
              <w:t>Oideachas, Taithí</w:t>
            </w:r>
            <w:r w:rsidR="00BA6A25" w:rsidRPr="00A979CB">
              <w:rPr>
                <w:rFonts w:ascii="Verdana" w:hAnsi="Verdana"/>
                <w:b/>
                <w:lang w:val="en-IE"/>
              </w:rPr>
              <w:t xml:space="preserve"> sa Leabhrán Eolais.</w:t>
            </w:r>
            <w:r w:rsidR="00A85506" w:rsidRPr="00A979CB">
              <w:rPr>
                <w:rFonts w:ascii="Verdana" w:hAnsi="Verdana"/>
                <w:b/>
                <w:lang w:val="en-IE"/>
              </w:rPr>
              <w:t xml:space="preserve"> </w:t>
            </w:r>
            <w:r w:rsidR="005A11B9" w:rsidRPr="00A979CB">
              <w:rPr>
                <w:rFonts w:ascii="Verdana" w:hAnsi="Verdana"/>
                <w:b/>
              </w:rPr>
              <w:t>(250 focal ar a mhéad)</w:t>
            </w:r>
          </w:p>
        </w:tc>
      </w:tr>
      <w:tr w:rsidR="002B383A" w:rsidRPr="0008049E" w14:paraId="7806D1EA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3B92175B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2DB9EF26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BF71404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4BA6E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5513AA5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75B2E65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AB0CC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F9D71C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5C50B1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108E6E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7CFE4F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A2C8B3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BF0A95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8CCB5D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DBF56E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F26C8B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AB3DB4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C3C5A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24D42A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A57B41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22584E0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852E57A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CC2EFFE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460C8B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C3C7F24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85093B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A3259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144ED9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FF328B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5008C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9339D4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9B629E6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771F1C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F4526A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55A58E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1060750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A323C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CF4EAFA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4E84B4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39494B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7009DD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B92DB1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C46335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DA3292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6CFE59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460FE40" w14:textId="376FCB1D" w:rsidR="00894E3F" w:rsidRPr="001F13B0" w:rsidRDefault="00894E3F" w:rsidP="002F5219">
            <w:pPr>
              <w:rPr>
                <w:rFonts w:ascii="Verdana" w:hAnsi="Verdana"/>
              </w:rPr>
            </w:pPr>
          </w:p>
        </w:tc>
      </w:tr>
      <w:tr w:rsidR="006961C3" w:rsidRPr="0008049E" w14:paraId="67DA8049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FE7BB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9D629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9CBF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1CFB8" w14:textId="77777777" w:rsidR="006961C3" w:rsidRPr="0008049E" w:rsidRDefault="006961C3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478646F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9B1D016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1588CD10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3C2F95F6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F074B" w:rsidRPr="0008049E" w14:paraId="68DF4F9E" w14:textId="77777777" w:rsidTr="00232D52">
        <w:trPr>
          <w:cantSplit/>
          <w:trHeight w:val="425"/>
        </w:trPr>
        <w:tc>
          <w:tcPr>
            <w:tcW w:w="9214" w:type="dxa"/>
            <w:gridSpan w:val="4"/>
          </w:tcPr>
          <w:p w14:paraId="0898CC39" w14:textId="226CE3D0" w:rsidR="00BF074B" w:rsidRPr="005A11B9" w:rsidRDefault="002D6D01" w:rsidP="002D6D01">
            <w:pPr>
              <w:tabs>
                <w:tab w:val="left" w:pos="7140"/>
              </w:tabs>
              <w:rPr>
                <w:rFonts w:ascii="Verdana" w:hAnsi="Verdana"/>
                <w:b/>
                <w:lang w:val="en-IE"/>
              </w:rPr>
            </w:pPr>
            <w:r w:rsidRPr="00A979CB">
              <w:rPr>
                <w:rFonts w:ascii="Verdana" w:hAnsi="Verdana"/>
                <w:b/>
              </w:rPr>
              <w:t xml:space="preserve">(b) </w:t>
            </w:r>
            <w:r w:rsidR="00BA6A25" w:rsidRPr="00A979CB">
              <w:rPr>
                <w:rFonts w:ascii="Verdana" w:hAnsi="Verdana"/>
                <w:b/>
                <w:lang w:val="en-IE"/>
              </w:rPr>
              <w:t xml:space="preserve">Taithí ábhartha a bhfuil tagairt di i gcuid </w:t>
            </w:r>
            <w:r w:rsidR="005A11B9" w:rsidRPr="00A979CB">
              <w:rPr>
                <w:rFonts w:ascii="Verdana" w:hAnsi="Verdana"/>
                <w:b/>
                <w:lang w:val="en-IE"/>
              </w:rPr>
              <w:t>(III)</w:t>
            </w:r>
            <w:r w:rsidR="00BA6A25" w:rsidRPr="00A979CB">
              <w:rPr>
                <w:rFonts w:ascii="Verdana" w:hAnsi="Verdana"/>
                <w:b/>
                <w:lang w:val="en-IE"/>
              </w:rPr>
              <w:t xml:space="preserve"> </w:t>
            </w:r>
            <w:r w:rsidR="00A979CB" w:rsidRPr="00A979CB">
              <w:rPr>
                <w:rFonts w:ascii="Verdana" w:hAnsi="Verdana"/>
                <w:b/>
                <w:lang w:val="en-IE"/>
              </w:rPr>
              <w:t xml:space="preserve">faoi cuid 3( c ) Oideachas, Taithí sa </w:t>
            </w:r>
            <w:r w:rsidR="00BA6A25" w:rsidRPr="00A979CB">
              <w:rPr>
                <w:rFonts w:ascii="Verdana" w:hAnsi="Verdana"/>
                <w:b/>
                <w:lang w:val="en-IE"/>
              </w:rPr>
              <w:t>Leabhrán Eolais</w:t>
            </w:r>
            <w:r w:rsidR="005A11B9" w:rsidRPr="00A979CB">
              <w:rPr>
                <w:rFonts w:ascii="Verdana" w:hAnsi="Verdana"/>
                <w:b/>
                <w:lang w:val="en-IE"/>
              </w:rPr>
              <w:t xml:space="preserve"> (</w:t>
            </w:r>
            <w:r w:rsidR="005A11B9" w:rsidRPr="00A979CB">
              <w:rPr>
                <w:rFonts w:ascii="Verdana" w:hAnsi="Verdana"/>
                <w:b/>
              </w:rPr>
              <w:t>(250 focal ar a mhéad)</w:t>
            </w:r>
          </w:p>
        </w:tc>
      </w:tr>
      <w:tr w:rsidR="00BF074B" w:rsidRPr="0008049E" w14:paraId="0A0FBC32" w14:textId="77777777" w:rsidTr="002F5219">
        <w:trPr>
          <w:cantSplit/>
          <w:trHeight w:val="12705"/>
        </w:trPr>
        <w:tc>
          <w:tcPr>
            <w:tcW w:w="9214" w:type="dxa"/>
            <w:gridSpan w:val="4"/>
          </w:tcPr>
          <w:p w14:paraId="59FE40FB" w14:textId="6A0EA093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  <w:tr w:rsidR="006961C3" w:rsidRPr="0008049E" w14:paraId="27F4D61B" w14:textId="77777777" w:rsidTr="00F6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389E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F390B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C1CB5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6310E" w14:textId="77777777" w:rsidR="006961C3" w:rsidRPr="0008049E" w:rsidRDefault="006961C3" w:rsidP="00F60D9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6C6927C" w14:textId="77777777" w:rsidR="008F20A8" w:rsidRPr="006900E7" w:rsidRDefault="008F20A8" w:rsidP="00454C4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3AEEA698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7079DF52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5C7D759C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0E793F48" w14:textId="675B464C" w:rsidR="008F192B" w:rsidRPr="003F382A" w:rsidRDefault="002D6D01" w:rsidP="00646514">
            <w:pPr>
              <w:tabs>
                <w:tab w:val="left" w:pos="7140"/>
              </w:tabs>
              <w:rPr>
                <w:rFonts w:ascii="Verdana" w:hAnsi="Verdana"/>
                <w:b/>
                <w:lang w:val="en-IE"/>
              </w:rPr>
            </w:pPr>
            <w:r w:rsidRPr="003F382A">
              <w:rPr>
                <w:rFonts w:ascii="Verdana" w:hAnsi="Verdana"/>
                <w:b/>
              </w:rPr>
              <w:t>(c</w:t>
            </w:r>
            <w:r w:rsidR="003F382A" w:rsidRPr="003F382A">
              <w:rPr>
                <w:rFonts w:ascii="Verdana" w:hAnsi="Verdana"/>
                <w:b/>
              </w:rPr>
              <w:t xml:space="preserve"> ) Scileanna Pleanála agus Eagrúchan</w:t>
            </w:r>
            <w:r w:rsidR="005A11B9" w:rsidRPr="003F382A">
              <w:rPr>
                <w:rFonts w:ascii="Verdana" w:hAnsi="Verdana"/>
                <w:b/>
                <w:lang w:val="en-IE"/>
              </w:rPr>
              <w:t xml:space="preserve"> </w:t>
            </w:r>
            <w:r w:rsidR="005A11B9" w:rsidRPr="003F382A">
              <w:rPr>
                <w:rFonts w:ascii="Verdana" w:hAnsi="Verdana"/>
                <w:b/>
              </w:rPr>
              <w:t>(250 focal ar a mhéad</w:t>
            </w:r>
            <w:r w:rsidR="003F382A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2FBF2B72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5415D45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7ED77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11C678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9BCF04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5A90D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D74232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76A50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1A6E1F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38103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3D299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5E1B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25F2EC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8930F3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BB99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F4330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556AA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9E978D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CD80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C222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AD149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FABCC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C29817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F58F4F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2BAAB3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E47C7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C90DB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20043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4D96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82712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3BA56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2446DA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2E88D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244614B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5455552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8AFDFDA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E2B9A9E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9D772D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95E95D3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CA69E10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F0AA08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5BE522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161C76E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0F2CA214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E5287F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7F362EF8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CB4DB0D" w14:textId="77777777" w:rsidR="000E34FA" w:rsidRDefault="000E34FA" w:rsidP="008F192B">
            <w:pPr>
              <w:rPr>
                <w:rFonts w:ascii="Verdana" w:hAnsi="Verdana"/>
              </w:rPr>
            </w:pPr>
          </w:p>
          <w:p w14:paraId="21445E69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6E6B01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6AFD78C7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190F6D1F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7FD9F76E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67F62780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6956531B" w14:textId="77777777" w:rsidR="00454C4B" w:rsidRPr="0008049E" w:rsidRDefault="00454C4B" w:rsidP="008F192B">
            <w:pPr>
              <w:rPr>
                <w:rFonts w:ascii="Verdana" w:hAnsi="Verdana"/>
              </w:rPr>
            </w:pPr>
          </w:p>
        </w:tc>
      </w:tr>
      <w:tr w:rsidR="006961C3" w:rsidRPr="0008049E" w14:paraId="5985FD3B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278D3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20A46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EE2F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E30E2" w14:textId="77777777" w:rsidR="006961C3" w:rsidRPr="0008049E" w:rsidRDefault="006961C3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450A3F1" w14:textId="77777777" w:rsidR="00F10FD0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24AE106C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44B8B7BB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6700F272" w14:textId="77777777" w:rsidTr="008F192B">
        <w:trPr>
          <w:cantSplit/>
          <w:trHeight w:val="425"/>
        </w:trPr>
        <w:tc>
          <w:tcPr>
            <w:tcW w:w="9214" w:type="dxa"/>
          </w:tcPr>
          <w:p w14:paraId="7D6D591F" w14:textId="3C656960" w:rsidR="008F192B" w:rsidRPr="0008049E" w:rsidRDefault="002D6D01" w:rsidP="008F192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979CB">
              <w:rPr>
                <w:rFonts w:ascii="Verdana" w:hAnsi="Verdana"/>
                <w:b/>
              </w:rPr>
              <w:t xml:space="preserve">(d) </w:t>
            </w:r>
            <w:r w:rsidR="003F382A" w:rsidRPr="00A979CB">
              <w:rPr>
                <w:rFonts w:ascii="Verdana" w:hAnsi="Verdana"/>
                <w:b/>
                <w:lang w:val="en-IE"/>
              </w:rPr>
              <w:t>Scileanna Cumarsáide agus</w:t>
            </w:r>
            <w:r w:rsidR="005A11B9" w:rsidRPr="00A979CB">
              <w:rPr>
                <w:rFonts w:ascii="Verdana" w:hAnsi="Verdana"/>
                <w:b/>
                <w:lang w:val="en-IE"/>
              </w:rPr>
              <w:t xml:space="preserve"> </w:t>
            </w:r>
            <w:r w:rsidR="00BA6A25" w:rsidRPr="00A979CB">
              <w:rPr>
                <w:rFonts w:ascii="Verdana" w:hAnsi="Verdana"/>
                <w:b/>
                <w:lang w:val="en-IE"/>
              </w:rPr>
              <w:t>Teagmháil le Páirtithe Leasmhara</w:t>
            </w:r>
            <w:r w:rsidR="005A11B9" w:rsidRPr="00A979CB">
              <w:rPr>
                <w:rFonts w:ascii="Verdana" w:hAnsi="Verdana"/>
                <w:b/>
                <w:lang w:val="en-IE"/>
              </w:rPr>
              <w:t xml:space="preserve"> </w:t>
            </w:r>
            <w:r w:rsidRPr="00A979CB">
              <w:rPr>
                <w:rFonts w:ascii="Verdana" w:hAnsi="Verdana"/>
                <w:b/>
              </w:rPr>
              <w:t>(250 focal ar a mhéad)</w:t>
            </w:r>
          </w:p>
        </w:tc>
      </w:tr>
      <w:tr w:rsidR="008F192B" w:rsidRPr="0008049E" w14:paraId="6DCF15CB" w14:textId="77777777" w:rsidTr="002F5219">
        <w:trPr>
          <w:cantSplit/>
          <w:trHeight w:val="12786"/>
        </w:trPr>
        <w:tc>
          <w:tcPr>
            <w:tcW w:w="9214" w:type="dxa"/>
          </w:tcPr>
          <w:p w14:paraId="2A61E6B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DDCD0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00E923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0CA65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25742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92DD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5422B6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87A4E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CCDD1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FAC6F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B0AE9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2729E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7805D1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7FF5B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02A72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D361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A3F376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3DAD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42936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01EAEA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1E8E9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350F5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E6DD4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C3EC6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950C5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AF94F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CF292F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0FCA8E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7E989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595B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027E7F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F9CA6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AD711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C5A43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3AF09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2B78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B930E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9575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C9348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F0B2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30360F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AB3CD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49F9E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048E5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D5C32D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38AD5CD4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3C83F259" w14:textId="77777777" w:rsidR="00F26FE5" w:rsidRPr="008F192B" w:rsidRDefault="00F26FE5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961C3" w:rsidRPr="0008049E" w14:paraId="77799E2E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525DD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A477B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1C5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DFE17" w14:textId="77777777" w:rsidR="006961C3" w:rsidRPr="0008049E" w:rsidRDefault="006961C3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FB64526" w14:textId="77777777" w:rsidR="002D6D01" w:rsidRDefault="002D6D01" w:rsidP="002D6D01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</w:p>
    <w:p w14:paraId="5E876EC9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0CB206C4" w14:textId="77777777" w:rsidR="00F26FE5" w:rsidRDefault="00F26FE5" w:rsidP="00F26FE5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F26FE5" w:rsidRPr="0008049E" w14:paraId="16C376BC" w14:textId="77777777" w:rsidTr="00F26FE5">
        <w:trPr>
          <w:cantSplit/>
          <w:trHeight w:val="425"/>
        </w:trPr>
        <w:tc>
          <w:tcPr>
            <w:tcW w:w="9214" w:type="dxa"/>
            <w:gridSpan w:val="4"/>
          </w:tcPr>
          <w:p w14:paraId="24BA3657" w14:textId="3DF71EF7" w:rsidR="00F26FE5" w:rsidRPr="0008049E" w:rsidRDefault="002D6D01" w:rsidP="002D6D01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3F382A">
              <w:rPr>
                <w:rFonts w:ascii="Verdana" w:hAnsi="Verdana"/>
                <w:b/>
              </w:rPr>
              <w:t xml:space="preserve">(e) </w:t>
            </w:r>
            <w:r w:rsidR="003F382A" w:rsidRPr="003F382A">
              <w:rPr>
                <w:rFonts w:ascii="Verdana" w:hAnsi="Verdana"/>
                <w:b/>
              </w:rPr>
              <w:t>Treallús agus Obair Mar Chuid d’Fhoireann</w:t>
            </w:r>
            <w:r w:rsidR="005A11B9" w:rsidRPr="003F382A">
              <w:rPr>
                <w:rFonts w:ascii="Verdana" w:hAnsi="Verdana"/>
                <w:b/>
              </w:rPr>
              <w:t xml:space="preserve"> </w:t>
            </w:r>
            <w:r w:rsidRPr="003F382A">
              <w:rPr>
                <w:rFonts w:ascii="Verdana" w:hAnsi="Verdana"/>
                <w:b/>
              </w:rPr>
              <w:t xml:space="preserve"> (250 focal ar a mhéad).</w:t>
            </w:r>
          </w:p>
        </w:tc>
      </w:tr>
      <w:tr w:rsidR="00F26FE5" w:rsidRPr="0008049E" w14:paraId="1E718D65" w14:textId="77777777" w:rsidTr="00F26FE5">
        <w:trPr>
          <w:cantSplit/>
          <w:trHeight w:val="11569"/>
        </w:trPr>
        <w:tc>
          <w:tcPr>
            <w:tcW w:w="9214" w:type="dxa"/>
            <w:gridSpan w:val="4"/>
          </w:tcPr>
          <w:p w14:paraId="63AEB69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09F330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67505D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26D8D0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FC723E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5B9F64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2A61E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6FABFC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C9BD52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14C811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F02613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9579A5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0C82FD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E0A5E6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492B0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D04223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2A16D6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5EEBE9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3128D4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9C2E89D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562804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EDF712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D04540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17BA1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B4A539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D75251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21CB26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1F50B7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0C572E1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1D4E06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EB0D46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0D0AA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019086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B63E9B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3095E2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96DEE1C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954904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C2EA64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4AD4F5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C90E1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2DD08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3A5E53E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E5874A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2812C7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09402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91FED11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8D663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53A35E5D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D67F1D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57B6DAEA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CF93A3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03B4FCF" w14:textId="77777777" w:rsidR="00F26FE5" w:rsidRPr="0008049E" w:rsidRDefault="00F26FE5" w:rsidP="00F26FE5">
            <w:pPr>
              <w:rPr>
                <w:rFonts w:ascii="Verdana" w:hAnsi="Verdana"/>
              </w:rPr>
            </w:pPr>
          </w:p>
        </w:tc>
      </w:tr>
      <w:tr w:rsidR="006961C3" w:rsidRPr="0008049E" w14:paraId="37C74C10" w14:textId="77777777" w:rsidTr="00F6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A2354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9F382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F793A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A65FC" w14:textId="77777777" w:rsidR="006961C3" w:rsidRPr="0008049E" w:rsidRDefault="006961C3" w:rsidP="00F60D9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3BDE1A5" w14:textId="77777777" w:rsidR="00232D52" w:rsidRDefault="00232D52" w:rsidP="00454C4B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232D52" w:rsidRPr="0008049E" w14:paraId="60E4F47D" w14:textId="77777777" w:rsidTr="00232D52">
        <w:trPr>
          <w:trHeight w:val="567"/>
        </w:trPr>
        <w:tc>
          <w:tcPr>
            <w:tcW w:w="9214" w:type="dxa"/>
            <w:gridSpan w:val="12"/>
          </w:tcPr>
          <w:p w14:paraId="56865CFE" w14:textId="77777777" w:rsidR="009E47AD" w:rsidRDefault="009E47AD" w:rsidP="00232D52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7BAA6565" w14:textId="77777777" w:rsidR="002D6D01" w:rsidRPr="0024032D" w:rsidRDefault="002D6D01" w:rsidP="002D6D01">
            <w:pPr>
              <w:pStyle w:val="Heading3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 5 – Ceadúnas Tiomána</w:t>
            </w:r>
          </w:p>
          <w:p w14:paraId="5300CDD3" w14:textId="77777777" w:rsidR="00232D52" w:rsidRPr="00604EE4" w:rsidRDefault="00232D52" w:rsidP="002D6D01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D6D01" w:rsidRPr="0008049E" w14:paraId="1AB0E3AB" w14:textId="77777777" w:rsidTr="00232D52">
        <w:trPr>
          <w:trHeight w:val="567"/>
        </w:trPr>
        <w:tc>
          <w:tcPr>
            <w:tcW w:w="5387" w:type="dxa"/>
            <w:gridSpan w:val="6"/>
          </w:tcPr>
          <w:p w14:paraId="4A843B46" w14:textId="77777777" w:rsidR="002D6D01" w:rsidRPr="000F09AE" w:rsidRDefault="002D6D01" w:rsidP="002D6D01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>(a) An bhfuil ceadúnas tiomána reatha agat?</w:t>
            </w:r>
          </w:p>
          <w:p w14:paraId="4DE2BA6E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0E16EB2D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2048CF54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244682EA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134" w:type="dxa"/>
            <w:gridSpan w:val="2"/>
          </w:tcPr>
          <w:p w14:paraId="401903BB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2D6D01" w:rsidRPr="0008049E" w14:paraId="148D0238" w14:textId="77777777" w:rsidTr="00232D52">
        <w:trPr>
          <w:trHeight w:val="227"/>
        </w:trPr>
        <w:tc>
          <w:tcPr>
            <w:tcW w:w="9214" w:type="dxa"/>
            <w:gridSpan w:val="12"/>
          </w:tcPr>
          <w:p w14:paraId="0F1ADC95" w14:textId="77777777" w:rsidR="002D6D01" w:rsidRPr="009E47AD" w:rsidRDefault="002D6D01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2D6D01" w:rsidRPr="0008049E" w14:paraId="4FA0E940" w14:textId="77777777" w:rsidTr="00232D52">
        <w:trPr>
          <w:trHeight w:val="510"/>
        </w:trPr>
        <w:tc>
          <w:tcPr>
            <w:tcW w:w="9214" w:type="dxa"/>
            <w:gridSpan w:val="12"/>
          </w:tcPr>
          <w:p w14:paraId="009AD9C4" w14:textId="77777777" w:rsidR="002D6D01" w:rsidRPr="009E47AD" w:rsidRDefault="002D6D01" w:rsidP="002D6D01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>(b) Má tá, cuir tic leis na catagóirí ceadúnais seo a leanas atá agat faoi láthair.</w:t>
            </w:r>
          </w:p>
        </w:tc>
      </w:tr>
      <w:tr w:rsidR="002D6D01" w:rsidRPr="0008049E" w14:paraId="02E10FAF" w14:textId="77777777" w:rsidTr="00232D52">
        <w:trPr>
          <w:trHeight w:val="510"/>
        </w:trPr>
        <w:tc>
          <w:tcPr>
            <w:tcW w:w="907" w:type="dxa"/>
          </w:tcPr>
          <w:p w14:paraId="6B212D2A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07" w:type="dxa"/>
          </w:tcPr>
          <w:p w14:paraId="72CEA5A8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07" w:type="dxa"/>
          </w:tcPr>
          <w:p w14:paraId="7CB6128B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07" w:type="dxa"/>
          </w:tcPr>
          <w:p w14:paraId="6FF249B7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07" w:type="dxa"/>
          </w:tcPr>
          <w:p w14:paraId="3D02EEFC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07" w:type="dxa"/>
            <w:gridSpan w:val="2"/>
          </w:tcPr>
          <w:p w14:paraId="34971CFA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07" w:type="dxa"/>
          </w:tcPr>
          <w:p w14:paraId="243F7E16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07" w:type="dxa"/>
          </w:tcPr>
          <w:p w14:paraId="32D4CE9C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907" w:type="dxa"/>
            <w:gridSpan w:val="2"/>
          </w:tcPr>
          <w:p w14:paraId="29070E7D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1051" w:type="dxa"/>
          </w:tcPr>
          <w:p w14:paraId="0EC3A6C2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  <w:r w:rsidRPr="009E47AD">
              <w:rPr>
                <w:rFonts w:ascii="Verdana" w:hAnsi="Verdana" w:cs="Arial"/>
                <w:b/>
              </w:rPr>
              <w:t>D1E</w:t>
            </w:r>
          </w:p>
        </w:tc>
      </w:tr>
      <w:tr w:rsidR="002D6D01" w:rsidRPr="0008049E" w14:paraId="3599A1D6" w14:textId="77777777" w:rsidTr="00232D52">
        <w:trPr>
          <w:trHeight w:val="567"/>
        </w:trPr>
        <w:tc>
          <w:tcPr>
            <w:tcW w:w="907" w:type="dxa"/>
          </w:tcPr>
          <w:p w14:paraId="0F2370B0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DA6C7AF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2477ACF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B3F492A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75E6B4A9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2EADA085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5F3E229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838228E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6C924506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</w:tcPr>
          <w:p w14:paraId="426EF429" w14:textId="77777777" w:rsidR="002D6D01" w:rsidRPr="009E47AD" w:rsidRDefault="002D6D01" w:rsidP="00232D52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2D6D01" w:rsidRPr="0008049E" w14:paraId="439127CC" w14:textId="77777777" w:rsidTr="00232D52">
        <w:trPr>
          <w:trHeight w:val="227"/>
        </w:trPr>
        <w:tc>
          <w:tcPr>
            <w:tcW w:w="9214" w:type="dxa"/>
            <w:gridSpan w:val="12"/>
          </w:tcPr>
          <w:p w14:paraId="61E25985" w14:textId="77777777" w:rsidR="002D6D01" w:rsidRPr="009E47AD" w:rsidRDefault="002D6D01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</w:tr>
      <w:tr w:rsidR="002D6D01" w:rsidRPr="0008049E" w14:paraId="77F9F715" w14:textId="77777777" w:rsidTr="00232D52">
        <w:trPr>
          <w:trHeight w:val="567"/>
        </w:trPr>
        <w:tc>
          <w:tcPr>
            <w:tcW w:w="5387" w:type="dxa"/>
            <w:gridSpan w:val="6"/>
          </w:tcPr>
          <w:p w14:paraId="32B086D7" w14:textId="77777777" w:rsidR="002D6D01" w:rsidRPr="002D6D01" w:rsidRDefault="002D6D01" w:rsidP="002D6D01">
            <w:pPr>
              <w:rPr>
                <w:rFonts w:ascii="Verdana" w:hAnsi="Verdana" w:cs="Arial"/>
              </w:rPr>
            </w:pPr>
            <w:r w:rsidRPr="002D6D01">
              <w:rPr>
                <w:rFonts w:ascii="Verdana" w:hAnsi="Verdana" w:cs="Arial"/>
              </w:rPr>
              <w:t>(c) An bhfuil fáil agat ar do ghléas iompair féin?</w:t>
            </w:r>
          </w:p>
        </w:tc>
        <w:tc>
          <w:tcPr>
            <w:tcW w:w="962" w:type="dxa"/>
            <w:gridSpan w:val="2"/>
          </w:tcPr>
          <w:p w14:paraId="3931B5C1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  <w:r w:rsidRPr="002D6D01">
              <w:rPr>
                <w:rFonts w:ascii="Verdana" w:hAnsi="Verdana" w:cs="Arial"/>
                <w:i/>
              </w:rPr>
              <w:t>Tá:</w:t>
            </w:r>
          </w:p>
        </w:tc>
        <w:tc>
          <w:tcPr>
            <w:tcW w:w="907" w:type="dxa"/>
          </w:tcPr>
          <w:p w14:paraId="43168A2D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52BFAAC0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</w:rPr>
            </w:pPr>
            <w:r w:rsidRPr="002D6D01">
              <w:rPr>
                <w:rFonts w:ascii="Verdana" w:hAnsi="Verdana" w:cs="Arial"/>
                <w:i/>
              </w:rPr>
              <w:t>Níl:</w:t>
            </w:r>
          </w:p>
        </w:tc>
        <w:tc>
          <w:tcPr>
            <w:tcW w:w="1051" w:type="dxa"/>
          </w:tcPr>
          <w:p w14:paraId="1E066FC1" w14:textId="77777777" w:rsidR="002D6D01" w:rsidRPr="00A202DA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B88D4C4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698"/>
      </w:tblGrid>
      <w:tr w:rsidR="00232D52" w:rsidRPr="00F10FD0" w14:paraId="361ABD97" w14:textId="77777777" w:rsidTr="00894E3F">
        <w:tc>
          <w:tcPr>
            <w:tcW w:w="9243" w:type="dxa"/>
            <w:gridSpan w:val="2"/>
          </w:tcPr>
          <w:p w14:paraId="5B575205" w14:textId="77777777" w:rsidR="00232D52" w:rsidRPr="006C50D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3FF27C75" w14:textId="77777777" w:rsidR="002D6D01" w:rsidRPr="0024032D" w:rsidRDefault="002D6D01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 6 – Teistiméireachtaí</w:t>
            </w:r>
          </w:p>
          <w:p w14:paraId="549D6AE5" w14:textId="77777777" w:rsidR="00232D52" w:rsidRPr="00F10FD0" w:rsidRDefault="00232D52" w:rsidP="002D6D01">
            <w:pPr>
              <w:pStyle w:val="Heading3"/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232D52" w:rsidRPr="00F10FD0" w14:paraId="125A1992" w14:textId="77777777" w:rsidTr="00894E3F">
        <w:tc>
          <w:tcPr>
            <w:tcW w:w="9243" w:type="dxa"/>
            <w:gridSpan w:val="2"/>
          </w:tcPr>
          <w:p w14:paraId="3AE820FF" w14:textId="77777777" w:rsidR="002D6D01" w:rsidRPr="000F09AE" w:rsidRDefault="002D6D01" w:rsidP="002D6D01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muinteartha duit. Má tá tú fostaithe faoi láthair, ba chóir gur d'fhostóir reatha duine de na moltóirí.</w:t>
            </w:r>
          </w:p>
          <w:p w14:paraId="7646B9FD" w14:textId="77777777" w:rsidR="00232D52" w:rsidRPr="00F10FD0" w:rsidRDefault="00232D52" w:rsidP="002D6D01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2D6D01" w:rsidRPr="00F10FD0" w14:paraId="256B8F26" w14:textId="77777777" w:rsidTr="00894E3F">
        <w:trPr>
          <w:trHeight w:val="567"/>
        </w:trPr>
        <w:tc>
          <w:tcPr>
            <w:tcW w:w="4545" w:type="dxa"/>
          </w:tcPr>
          <w:p w14:paraId="2593B6DB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1 </w:t>
            </w:r>
          </w:p>
          <w:p w14:paraId="2EDAA79B" w14:textId="77777777" w:rsidR="002D6D01" w:rsidRPr="00BF0ACE" w:rsidRDefault="002D6D01" w:rsidP="002D6D01">
            <w:pPr>
              <w:rPr>
                <w:rFonts w:ascii="Verdana" w:hAnsi="Verdana" w:cs="Arial"/>
              </w:rPr>
            </w:pPr>
          </w:p>
        </w:tc>
        <w:tc>
          <w:tcPr>
            <w:tcW w:w="4698" w:type="dxa"/>
          </w:tcPr>
          <w:p w14:paraId="155CBA0E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2 </w:t>
            </w:r>
          </w:p>
          <w:p w14:paraId="215A6F46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2D6D01" w:rsidRPr="00E9034F" w14:paraId="17430D8D" w14:textId="77777777" w:rsidTr="00894E3F">
        <w:trPr>
          <w:trHeight w:val="567"/>
        </w:trPr>
        <w:tc>
          <w:tcPr>
            <w:tcW w:w="4545" w:type="dxa"/>
          </w:tcPr>
          <w:p w14:paraId="2A5F598E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  <w:tc>
          <w:tcPr>
            <w:tcW w:w="4698" w:type="dxa"/>
          </w:tcPr>
          <w:p w14:paraId="26FB71A2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</w:tr>
      <w:tr w:rsidR="002D6D01" w:rsidRPr="00E9034F" w14:paraId="34300113" w14:textId="77777777" w:rsidTr="00894E3F">
        <w:trPr>
          <w:trHeight w:val="1417"/>
        </w:trPr>
        <w:tc>
          <w:tcPr>
            <w:tcW w:w="4545" w:type="dxa"/>
          </w:tcPr>
          <w:p w14:paraId="026B8875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  <w:tc>
          <w:tcPr>
            <w:tcW w:w="4698" w:type="dxa"/>
          </w:tcPr>
          <w:p w14:paraId="725EA6C0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</w:tr>
      <w:tr w:rsidR="002D6D01" w:rsidRPr="00E9034F" w14:paraId="4C2248B4" w14:textId="77777777" w:rsidTr="00894E3F">
        <w:trPr>
          <w:trHeight w:val="567"/>
        </w:trPr>
        <w:tc>
          <w:tcPr>
            <w:tcW w:w="4545" w:type="dxa"/>
          </w:tcPr>
          <w:p w14:paraId="30A600E8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  <w:tc>
          <w:tcPr>
            <w:tcW w:w="4698" w:type="dxa"/>
          </w:tcPr>
          <w:p w14:paraId="6B7D974D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</w:tr>
      <w:tr w:rsidR="002D6D01" w:rsidRPr="00E9034F" w14:paraId="3AFABA52" w14:textId="77777777" w:rsidTr="00894E3F">
        <w:trPr>
          <w:trHeight w:val="567"/>
        </w:trPr>
        <w:tc>
          <w:tcPr>
            <w:tcW w:w="4545" w:type="dxa"/>
          </w:tcPr>
          <w:p w14:paraId="5A4BF23D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  <w:tc>
          <w:tcPr>
            <w:tcW w:w="4698" w:type="dxa"/>
          </w:tcPr>
          <w:p w14:paraId="2E98E7A0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</w:tr>
    </w:tbl>
    <w:p w14:paraId="3FCAA36C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2098"/>
        <w:gridCol w:w="7145"/>
      </w:tblGrid>
      <w:tr w:rsidR="00232D52" w14:paraId="15D9EF7A" w14:textId="77777777" w:rsidTr="00894E3F">
        <w:tc>
          <w:tcPr>
            <w:tcW w:w="9243" w:type="dxa"/>
            <w:gridSpan w:val="2"/>
          </w:tcPr>
          <w:p w14:paraId="5BEC3296" w14:textId="77777777" w:rsidR="00232D52" w:rsidRPr="002F17E5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0F5D81DB" w14:textId="77777777" w:rsidR="002D6D01" w:rsidRPr="00BF0ACE" w:rsidRDefault="002D6D01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 7 – Dearbhú</w:t>
            </w:r>
          </w:p>
          <w:p w14:paraId="114B6E7A" w14:textId="77777777" w:rsidR="00232D52" w:rsidRPr="002F17E5" w:rsidRDefault="00232D52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232D52" w14:paraId="6E242F6F" w14:textId="77777777" w:rsidTr="00894E3F">
        <w:tc>
          <w:tcPr>
            <w:tcW w:w="9243" w:type="dxa"/>
            <w:gridSpan w:val="2"/>
          </w:tcPr>
          <w:p w14:paraId="64C4D4CA" w14:textId="77777777" w:rsidR="00232D52" w:rsidRPr="00C161D7" w:rsidRDefault="002D6D01" w:rsidP="002D6D01">
            <w:pPr>
              <w:spacing w:line="360" w:lineRule="auto"/>
              <w:jc w:val="both"/>
              <w:rPr>
                <w:rFonts w:ascii="Verdana" w:hAnsi="Verdana" w:cs="Arial"/>
                <w:sz w:val="10"/>
                <w:szCs w:val="10"/>
                <w:u w:val="single"/>
              </w:rPr>
            </w:pPr>
            <w:r>
              <w:rPr>
                <w:rFonts w:ascii="Verdana" w:hAnsi="Verdana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</w:tc>
      </w:tr>
      <w:tr w:rsidR="002D6D01" w14:paraId="05FB64B7" w14:textId="77777777" w:rsidTr="00894E3F">
        <w:trPr>
          <w:trHeight w:val="567"/>
        </w:trPr>
        <w:tc>
          <w:tcPr>
            <w:tcW w:w="2098" w:type="dxa"/>
          </w:tcPr>
          <w:p w14:paraId="7D3C9E4C" w14:textId="77777777" w:rsidR="002D6D01" w:rsidRPr="00A202DA" w:rsidRDefault="002D6D01" w:rsidP="002D6D01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Ainm:</w:t>
            </w:r>
          </w:p>
        </w:tc>
        <w:tc>
          <w:tcPr>
            <w:tcW w:w="7145" w:type="dxa"/>
          </w:tcPr>
          <w:p w14:paraId="1991B5E2" w14:textId="77777777" w:rsidR="002D6D01" w:rsidRPr="00C161D7" w:rsidRDefault="002D6D01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D6D01" w14:paraId="6AB9498F" w14:textId="77777777" w:rsidTr="00894E3F">
        <w:trPr>
          <w:trHeight w:val="567"/>
        </w:trPr>
        <w:tc>
          <w:tcPr>
            <w:tcW w:w="2098" w:type="dxa"/>
          </w:tcPr>
          <w:p w14:paraId="18536A25" w14:textId="77777777" w:rsidR="002D6D01" w:rsidRPr="00A202DA" w:rsidRDefault="002D6D01" w:rsidP="002D6D01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Dáta:</w:t>
            </w:r>
          </w:p>
        </w:tc>
        <w:tc>
          <w:tcPr>
            <w:tcW w:w="7145" w:type="dxa"/>
          </w:tcPr>
          <w:p w14:paraId="531BC09E" w14:textId="77777777" w:rsidR="002D6D01" w:rsidRPr="00C161D7" w:rsidRDefault="002D6D01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6147DCD2" w14:textId="12626F2A" w:rsidR="00232D52" w:rsidRDefault="00232D52" w:rsidP="00232D52">
      <w:pPr>
        <w:rPr>
          <w:rFonts w:ascii="Verdana" w:hAnsi="Verdana" w:cs="Arial"/>
        </w:rPr>
      </w:pPr>
    </w:p>
    <w:p w14:paraId="654F5242" w14:textId="77777777" w:rsidR="00894E3F" w:rsidRDefault="00894E3F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961C3" w:rsidRPr="0008049E" w14:paraId="2800D1FE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F576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7FE14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B16F0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 w:cs="Arial"/>
                <w:b/>
                <w:sz w:val="18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BCE93" w14:textId="77777777" w:rsidR="006961C3" w:rsidRPr="0008049E" w:rsidRDefault="006961C3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1F2CBE5" w14:textId="77777777" w:rsidR="0024032D" w:rsidRDefault="0024032D" w:rsidP="00121F2A">
      <w:pPr>
        <w:pStyle w:val="Heading3"/>
        <w:rPr>
          <w:rFonts w:ascii="Verdana" w:hAnsi="Verdana" w:cs="Arial"/>
          <w:color w:val="000000"/>
          <w:sz w:val="24"/>
          <w:szCs w:val="22"/>
          <w:u w:val="single"/>
          <w:lang w:val="ga-IE"/>
        </w:rPr>
      </w:pPr>
    </w:p>
    <w:tbl>
      <w:tblPr>
        <w:tblW w:w="922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7655"/>
        <w:gridCol w:w="1559"/>
      </w:tblGrid>
      <w:tr w:rsidR="0024032D" w14:paraId="638FB05B" w14:textId="77777777" w:rsidTr="0024032D">
        <w:trPr>
          <w:trHeight w:val="630"/>
        </w:trPr>
        <w:tc>
          <w:tcPr>
            <w:tcW w:w="9222" w:type="dxa"/>
            <w:gridSpan w:val="3"/>
          </w:tcPr>
          <w:p w14:paraId="5A6FC108" w14:textId="0E076D77" w:rsidR="0024032D" w:rsidRDefault="0024032D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</w:pP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Cuid 8 - Seicliosta </w:t>
            </w: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Comórtas </w:t>
            </w:r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–</w:t>
            </w: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</w:p>
          <w:p w14:paraId="4DFF156B" w14:textId="77777777" w:rsidR="00D324EE" w:rsidRPr="00D324EE" w:rsidRDefault="00D324EE" w:rsidP="00D324EE"/>
          <w:p w14:paraId="324D890E" w14:textId="0FA43A62" w:rsidR="0024032D" w:rsidRPr="00D324EE" w:rsidRDefault="00FC50FD" w:rsidP="00FC50FD">
            <w:pPr>
              <w:pStyle w:val="Heading3"/>
              <w:rPr>
                <w:rFonts w:ascii="Verdana" w:hAnsi="Verdana" w:cs="Arial"/>
                <w:color w:val="000000"/>
                <w:sz w:val="24"/>
                <w:szCs w:val="24"/>
                <w:lang w:val="ga-IE"/>
              </w:rPr>
            </w:pPr>
            <w:r w:rsidRPr="00D324EE">
              <w:rPr>
                <w:rFonts w:ascii="Verdana" w:hAnsi="Verdana" w:cs="Arial"/>
                <w:color w:val="000000"/>
                <w:sz w:val="24"/>
                <w:szCs w:val="24"/>
                <w:lang w:val="ga-IE"/>
              </w:rPr>
              <w:t xml:space="preserve">Oifigeach Cúnta </w:t>
            </w:r>
            <w:r w:rsidR="00C93E44">
              <w:rPr>
                <w:rFonts w:ascii="Verdana" w:hAnsi="Verdana" w:cs="Arial"/>
                <w:color w:val="000000"/>
                <w:sz w:val="24"/>
                <w:szCs w:val="24"/>
                <w:lang w:val="ga-IE"/>
              </w:rPr>
              <w:t xml:space="preserve">Sláinte </w:t>
            </w:r>
            <w:r w:rsidRPr="00D324EE">
              <w:rPr>
                <w:rFonts w:ascii="Verdana" w:hAnsi="Verdana" w:cs="Arial"/>
                <w:color w:val="000000"/>
                <w:sz w:val="24"/>
                <w:szCs w:val="24"/>
                <w:lang w:val="ga-IE"/>
              </w:rPr>
              <w:t>agus Sábháilteachta</w:t>
            </w:r>
          </w:p>
        </w:tc>
      </w:tr>
      <w:tr w:rsidR="00232D52" w14:paraId="5633AE55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4EE0" w14:textId="77777777" w:rsidR="00232D52" w:rsidRDefault="00232D52" w:rsidP="002D6D01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232D52" w:rsidRPr="00147994" w14:paraId="375E2C9D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CD3F" w14:textId="77777777" w:rsidR="00121F2A" w:rsidRDefault="00121F2A" w:rsidP="00121F2A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67D59F9C" w14:textId="77777777" w:rsidR="00121F2A" w:rsidRPr="00BF0ACE" w:rsidRDefault="00121F2A" w:rsidP="00121F2A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gcuirfidh tú ar ais d’fhoirm iarratais, cinntigh, le do thoil, gur sheiceáil tú agus gur chuir tú isteach an méid seo a leanas le d’iarratas. </w:t>
            </w:r>
          </w:p>
          <w:p w14:paraId="09590695" w14:textId="77777777" w:rsidR="00232D52" w:rsidRPr="00147994" w:rsidRDefault="00232D52" w:rsidP="00232D52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121F2A" w:rsidRPr="0080469E" w14:paraId="6BE0C74B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5C80" w14:textId="77777777" w:rsidR="00121F2A" w:rsidRPr="00275721" w:rsidRDefault="00121F2A" w:rsidP="00DF6B1C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 gur chuir le X nó nár bhain sé leat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6FB2" w14:textId="77777777" w:rsidR="00121F2A" w:rsidRPr="0080469E" w:rsidRDefault="00121F2A" w:rsidP="00DF6B1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X nó N/B</w:t>
            </w:r>
          </w:p>
        </w:tc>
      </w:tr>
      <w:tr w:rsidR="00121F2A" w:rsidRPr="00665730" w14:paraId="56A2C33D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7AF7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295C0CCE" w14:textId="77777777" w:rsidR="00121F2A" w:rsidRPr="00A0095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>Tá an fógra poist agus an leabhrán “</w:t>
            </w:r>
            <w:r w:rsidRPr="00BF0ACE">
              <w:rPr>
                <w:rFonts w:ascii="Verdana" w:hAnsi="Verdana"/>
                <w:b/>
                <w:bCs/>
                <w:i/>
              </w:rPr>
              <w:t>eolas d’iarrthóirí</w:t>
            </w:r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léite go cúramach agam agus dearbhaímse go bhfuil na cáilíochtaí riachtanacha agam don ról seo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01B8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15B805D7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DB5E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637487AD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á foirm iarratais iomlán comhlánaithe (Codanna 1 – 6) faoi iamh agam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F295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643910DE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B610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48895D0D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</w:rPr>
              <w:t>Tá síniú agus dáta curtha agam leis an dearbhú (Cuid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A260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5964679C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063D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18813A17" w14:textId="77777777" w:rsidR="00121F2A" w:rsidRPr="00DD59AD" w:rsidRDefault="00121F2A" w:rsidP="00DF6B1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á an Fhoirm Toilithe Fíoraithe Oideachais sínithe agam </w:t>
            </w:r>
          </w:p>
          <w:p w14:paraId="309E356F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  <w:b/>
              </w:rPr>
              <w:t>(San áireamh mar Aguisín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C31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2F6741" w14:paraId="53B766FA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B445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02FBAACA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</w:rPr>
              <w:t>Tá cóip den Leabhrán Faisnéise don chomórtas sábháilte / íoslódáilte agam le go dtig liom tagairt a dhéanamh dó arís amach anseo</w:t>
            </w:r>
            <w:r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B445" w14:textId="77777777" w:rsidR="00121F2A" w:rsidRPr="002F6741" w:rsidRDefault="00121F2A" w:rsidP="002F6741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</w:tbl>
    <w:p w14:paraId="3DF66039" w14:textId="77777777" w:rsidR="00232D52" w:rsidRDefault="00232D52" w:rsidP="00232D52">
      <w:pPr>
        <w:rPr>
          <w:rFonts w:ascii="Verdana" w:hAnsi="Verdana" w:cs="Arial"/>
        </w:rPr>
      </w:pPr>
    </w:p>
    <w:p w14:paraId="2FD64C57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D74639" w14:paraId="42BABF6D" w14:textId="77777777" w:rsidTr="00D7463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7315" w14:textId="77777777" w:rsidR="009E47AD" w:rsidRDefault="00121F2A" w:rsidP="00121F2A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Chun cuidiú linn éifeachtúlacht ár straitéis foghraíochta a thomhas, ba mhór an gar dúinn dá gcuirfeá in iúl sa tábla thíos cá háit a bhfaca tú an fógra seo.</w:t>
            </w:r>
          </w:p>
        </w:tc>
      </w:tr>
      <w:tr w:rsidR="00121F2A" w14:paraId="0DC368E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876D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1760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7C0B5B71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89FC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a Meáin Shóisialta m.sh. Leathanach Facebook CC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40E5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17A1285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FE7A" w14:textId="77777777" w:rsidR="00121F2A" w:rsidRPr="00BF0AC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750D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17748AA4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BF43" w14:textId="77777777" w:rsidR="00121F2A" w:rsidRPr="00BF0AC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béil m.sh. comhghleacaí / bainisteoir lí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2F48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4032D" w14:paraId="5981B606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57D9" w14:textId="58A45735" w:rsidR="0024032D" w:rsidRDefault="0024032D" w:rsidP="0024032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E1FF" w14:textId="77777777" w:rsidR="0024032D" w:rsidRDefault="0024032D" w:rsidP="0024032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4032D" w14:paraId="2B50F93C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7F85" w14:textId="33B2783A" w:rsidR="0024032D" w:rsidRDefault="0024032D" w:rsidP="0024032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D2CE" w14:textId="77777777" w:rsidR="0024032D" w:rsidRDefault="0024032D" w:rsidP="0024032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CF772DE" w14:textId="77777777" w:rsidR="00121F2A" w:rsidRPr="00DC1D62" w:rsidRDefault="00232D52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 w:cs="Arial"/>
        </w:rPr>
        <w:br w:type="page"/>
      </w:r>
      <w:r w:rsidR="00121F2A">
        <w:rPr>
          <w:rFonts w:ascii="Verdana" w:hAnsi="Verdana"/>
          <w:b/>
          <w:i/>
          <w:u w:val="single"/>
        </w:rPr>
        <w:lastRenderedPageBreak/>
        <w:t>Nótaí</w:t>
      </w:r>
    </w:p>
    <w:p w14:paraId="6BFE9ED0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221F8E9F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Ba chóir d'iarratasóirí na nótaí seo agus an Leabhrán Eolais d'Iarratasóirí a léamh go cúramach roimh chomhlánú na foirme iarratais.</w:t>
      </w:r>
    </w:p>
    <w:p w14:paraId="2FAF2362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6CED343A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Comhlánú na Foirme Iarratais</w:t>
      </w:r>
    </w:p>
    <w:p w14:paraId="62F975CD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1729267F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20B694A1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  <w:b/>
        </w:rPr>
        <w:t>Ná cuir</w:t>
      </w:r>
      <w:r>
        <w:rPr>
          <w:rFonts w:ascii="Verdana" w:hAnsi="Verdana"/>
        </w:rPr>
        <w:t xml:space="preserve"> CV isteach leis an iarratas seo. Ní bhreithneofar ach faisnéis atá ar an fhoirm iarratais nuair a bheidh oiriúnacht iarratasóra don phost á meas.</w:t>
      </w:r>
    </w:p>
    <w:p w14:paraId="1770AAB3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58515012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D'fhéadfaí iarratasóirí a ghearrliostú ar bhonn na faisnéise a chuirtear ar an fhoirm iarratais seo.</w:t>
      </w:r>
    </w:p>
    <w:p w14:paraId="4279A179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4F347E1E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Cinntigh go bhfuil cóipeanna deimhnithe agat de gach cáilíocht, mar a léirítear ar an fhoirm iarratais seo, ar fáil le go scrúdófar iad, má iarrtar.</w:t>
      </w:r>
    </w:p>
    <w:p w14:paraId="2BD7129A" w14:textId="77777777" w:rsidR="00121F2A" w:rsidRPr="001D10F4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74F15F4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Cur isteach na Foirme Iarratais</w:t>
      </w:r>
    </w:p>
    <w:p w14:paraId="6AE135FB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chóir foirmeacha comhlánaithe iarratais a chur, </w:t>
      </w:r>
      <w:r w:rsidRPr="00275721">
        <w:rPr>
          <w:rFonts w:ascii="Verdana" w:hAnsi="Verdana"/>
          <w:b/>
          <w:lang w:val="fr-FR"/>
        </w:rPr>
        <w:t>de rphost amháin</w:t>
      </w:r>
      <w:r w:rsidRPr="00275721">
        <w:rPr>
          <w:rFonts w:ascii="Verdana" w:hAnsi="Verdana"/>
          <w:lang w:val="fr-FR"/>
        </w:rPr>
        <w:t xml:space="preserve">, chuig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5CE0BC8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34AD082B" w14:textId="2F1F5CE9" w:rsidR="00121F2A" w:rsidRPr="007008A8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r w:rsidRPr="00F00CE7">
        <w:rPr>
          <w:rFonts w:ascii="Verdana" w:hAnsi="Verdana"/>
          <w:bCs/>
        </w:rPr>
        <w:t xml:space="preserve">Cuir </w:t>
      </w:r>
      <w:r w:rsidRPr="00C93E44">
        <w:rPr>
          <w:rFonts w:ascii="Verdana" w:hAnsi="Verdana"/>
          <w:b/>
          <w:bCs/>
        </w:rPr>
        <w:t>"</w:t>
      </w:r>
      <w:r w:rsidR="00FC50FD" w:rsidRPr="00C93E44">
        <w:rPr>
          <w:rFonts w:ascii="Verdana" w:hAnsi="Verdana"/>
          <w:b/>
          <w:sz w:val="18"/>
          <w:szCs w:val="18"/>
        </w:rPr>
        <w:t xml:space="preserve"> Oifigeach Cúnta Sláinte agus Sábháilteachta </w:t>
      </w:r>
      <w:r w:rsidRPr="00F00CE7">
        <w:rPr>
          <w:rFonts w:ascii="Verdana" w:hAnsi="Verdana"/>
          <w:b/>
          <w:bCs/>
        </w:rPr>
        <w:t>"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thagairt i líne an ábhair nuair a sheolfar an t-iarratas de rphost.</w:t>
      </w:r>
    </w:p>
    <w:p w14:paraId="6D1F28E5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0293C005" w14:textId="1E3D19E6" w:rsidR="00121F2A" w:rsidRPr="00275721" w:rsidRDefault="00121F2A" w:rsidP="00C22EAF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>
        <w:rPr>
          <w:rFonts w:ascii="Verdana" w:hAnsi="Verdana"/>
        </w:rPr>
        <w:t xml:space="preserve">Caithfear iarratais chomhlánaithe a chur isteach tráth nach moille ná </w:t>
      </w:r>
      <w:r w:rsidRPr="00FC50FD">
        <w:rPr>
          <w:rFonts w:ascii="Verdana" w:hAnsi="Verdana"/>
          <w:b/>
        </w:rPr>
        <w:t xml:space="preserve">12 </w:t>
      </w:r>
      <w:r w:rsidR="00FC50FD" w:rsidRPr="00FC50FD">
        <w:rPr>
          <w:rFonts w:ascii="Verdana" w:hAnsi="Verdana"/>
          <w:b/>
        </w:rPr>
        <w:t>Mean Lae</w:t>
      </w:r>
      <w:r w:rsidR="00FC50FD">
        <w:rPr>
          <w:rFonts w:ascii="Verdana" w:hAnsi="Verdana"/>
          <w:b/>
        </w:rPr>
        <w:t xml:space="preserve">     </w:t>
      </w:r>
      <w:r w:rsidR="00C22EAF" w:rsidRPr="00FC50FD">
        <w:rPr>
          <w:rFonts w:ascii="Verdana" w:hAnsi="Verdana"/>
          <w:b/>
        </w:rPr>
        <w:t xml:space="preserve"> </w:t>
      </w:r>
      <w:r w:rsidR="00FC50FD" w:rsidRPr="00FC50FD">
        <w:rPr>
          <w:rFonts w:ascii="Verdana" w:hAnsi="Verdana"/>
          <w:b/>
        </w:rPr>
        <w:t>Dé Luain</w:t>
      </w:r>
      <w:r w:rsidR="00C22EAF" w:rsidRPr="00FC50FD">
        <w:rPr>
          <w:rFonts w:ascii="Verdana" w:hAnsi="Verdana"/>
          <w:b/>
        </w:rPr>
        <w:t xml:space="preserve"> 27</w:t>
      </w:r>
      <w:r w:rsidR="00C22EAF" w:rsidRPr="00FC50FD">
        <w:rPr>
          <w:rFonts w:ascii="Verdana" w:hAnsi="Verdana"/>
          <w:b/>
          <w:vertAlign w:val="superscript"/>
        </w:rPr>
        <w:t>th</w:t>
      </w:r>
      <w:r w:rsidR="00C22EAF" w:rsidRPr="00FC50FD">
        <w:rPr>
          <w:rFonts w:ascii="Verdana" w:hAnsi="Verdana"/>
          <w:b/>
        </w:rPr>
        <w:t xml:space="preserve"> February, 2023</w:t>
      </w:r>
    </w:p>
    <w:p w14:paraId="793A202F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45F196E6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r w:rsidRPr="00275721">
        <w:rPr>
          <w:rFonts w:ascii="Verdana" w:hAnsi="Verdana"/>
          <w:bCs/>
          <w:lang w:val="fr-FR"/>
        </w:rPr>
        <w:t>Ní ghlacfar le hiarratais mhalla.</w:t>
      </w:r>
    </w:p>
    <w:p w14:paraId="6036CEA5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31A268A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14:paraId="3E95D145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 w:rsidRPr="00275721">
        <w:rPr>
          <w:rFonts w:ascii="Verdana" w:hAnsi="Verdana"/>
          <w:bCs/>
          <w:lang w:val="fr-FR"/>
        </w:rPr>
        <w:t xml:space="preserve">Admhófar go huathoibríoch iarratais a chuirfear isteach de rphost. </w:t>
      </w:r>
      <w:r>
        <w:rPr>
          <w:rFonts w:ascii="Verdana" w:hAnsi="Verdana"/>
          <w:bCs/>
        </w:rPr>
        <w:t>Coinnigh an admháil seo mar chruthúnas sheachadadh agus fháil d'iarratais.</w:t>
      </w:r>
    </w:p>
    <w:p w14:paraId="148A0E8C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0F5CD978" w14:textId="6CF21193" w:rsidR="00121F2A" w:rsidRPr="001D10F4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 xml:space="preserve">Mura bhfaighidh tú admháil faoi cheann 24 uair, déan teagmháil láithreach leis an Rannóg Earcaíochta, An Roinn Acmhainní Daonna ar </w:t>
      </w:r>
      <w:r w:rsidRPr="00FC50FD">
        <w:rPr>
          <w:rFonts w:ascii="Verdana" w:hAnsi="Verdana"/>
          <w:bCs/>
        </w:rPr>
        <w:t xml:space="preserve">074 91 </w:t>
      </w:r>
      <w:r w:rsidR="00FC50FD">
        <w:rPr>
          <w:rFonts w:ascii="Verdana" w:hAnsi="Verdana"/>
          <w:bCs/>
        </w:rPr>
        <w:t>72217</w:t>
      </w:r>
      <w:r>
        <w:rPr>
          <w:rFonts w:ascii="Verdana" w:hAnsi="Verdana"/>
          <w:bCs/>
        </w:rPr>
        <w:t>.  Is de chúram iarratasóirí a chinntiú go seachadfar agus go bhfaighfear a n-iarratais.</w:t>
      </w:r>
    </w:p>
    <w:p w14:paraId="780F8471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0658D791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Tuilleadh Fiosruithe</w:t>
      </w:r>
    </w:p>
    <w:p w14:paraId="19529A8A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>De rphost:</w:t>
      </w:r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</w:p>
    <w:p w14:paraId="10FF50D7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C3E1068" w14:textId="4043D01F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  <w:r w:rsidRPr="00275721">
        <w:rPr>
          <w:rFonts w:ascii="Verdana" w:hAnsi="Verdana"/>
          <w:lang w:val="fr-FR"/>
        </w:rPr>
        <w:t>De ghuthán:</w:t>
      </w:r>
      <w:r w:rsidRPr="00275721">
        <w:rPr>
          <w:rFonts w:ascii="Verdana" w:hAnsi="Verdana"/>
          <w:lang w:val="fr-FR"/>
        </w:rPr>
        <w:tab/>
      </w:r>
      <w:r w:rsidR="00C22EAF" w:rsidRPr="00D324EE">
        <w:rPr>
          <w:rFonts w:ascii="Verdana" w:hAnsi="Verdana"/>
          <w:b/>
        </w:rPr>
        <w:t xml:space="preserve">074 91 </w:t>
      </w:r>
      <w:r w:rsidR="00D324EE" w:rsidRPr="00D324EE">
        <w:rPr>
          <w:rFonts w:ascii="Verdana" w:hAnsi="Verdana"/>
          <w:b/>
        </w:rPr>
        <w:t>72217</w:t>
      </w:r>
    </w:p>
    <w:p w14:paraId="64082625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7AC346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146340E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!</w:t>
      </w:r>
    </w:p>
    <w:p w14:paraId="3EBD2CC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7A6B2F0B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r w:rsidRPr="00275721">
        <w:rPr>
          <w:rFonts w:ascii="Verdana" w:hAnsi="Verdana"/>
          <w:b/>
          <w:sz w:val="22"/>
          <w:szCs w:val="16"/>
          <w:lang w:val="fr-FR"/>
        </w:rPr>
        <w:t>Cúis láithreach Dícháilithe í an chanbhasáil ag an iarratasóir nó ar son an iarratasóra.</w:t>
      </w:r>
    </w:p>
    <w:p w14:paraId="7CF8C303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6E5E3A68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>Is fostóir comhionannas deiseanna í Comhairle Contae Dhún na nGall</w:t>
      </w:r>
    </w:p>
    <w:p w14:paraId="2FF38C69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D5E6FE3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AF725D8" w14:textId="04940956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E36D413" w14:textId="77777777" w:rsidR="00D324EE" w:rsidRDefault="00D324EE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7382CC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86D8FD8" w14:textId="77777777" w:rsidR="00121F2A" w:rsidRDefault="00121F2A" w:rsidP="00121F2A">
      <w:pPr>
        <w:rPr>
          <w:rFonts w:ascii="Verdana" w:hAnsi="Verdana"/>
          <w:b/>
          <w:i/>
          <w:sz w:val="22"/>
          <w:szCs w:val="22"/>
        </w:rPr>
      </w:pPr>
    </w:p>
    <w:p w14:paraId="4E34331A" w14:textId="77777777" w:rsidR="00121F2A" w:rsidRPr="000F4A60" w:rsidRDefault="00121F2A" w:rsidP="00121F2A">
      <w:pPr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lastRenderedPageBreak/>
        <w:t>Aguisín I</w:t>
      </w:r>
    </w:p>
    <w:p w14:paraId="439939EC" w14:textId="77777777" w:rsidR="00121F2A" w:rsidRDefault="00121F2A" w:rsidP="00121F2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A1400E5" wp14:editId="6C734567">
            <wp:extent cx="1962150" cy="704850"/>
            <wp:effectExtent l="19050" t="0" r="0" b="0"/>
            <wp:docPr id="3" name="Picture 1" descr="C:\Users\BBLAKE\Desktop\Mis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LAKE\Desktop\Misc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FE587" w14:textId="77777777" w:rsidR="00121F2A" w:rsidRDefault="00121F2A" w:rsidP="00121F2A">
      <w:pPr>
        <w:jc w:val="center"/>
      </w:pPr>
    </w:p>
    <w:p w14:paraId="5C25613B" w14:textId="77777777" w:rsidR="00121F2A" w:rsidRPr="00F00CE7" w:rsidRDefault="00121F2A" w:rsidP="00121F2A">
      <w:pPr>
        <w:jc w:val="center"/>
        <w:rPr>
          <w:rFonts w:ascii="Verdana" w:hAnsi="Verdana"/>
          <w:b/>
          <w:sz w:val="21"/>
          <w:szCs w:val="21"/>
          <w:u w:val="single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FOIRM TOILITHE FÍORAITHE OIDEACHAIS</w:t>
      </w:r>
    </w:p>
    <w:p w14:paraId="210FF192" w14:textId="77777777" w:rsidR="00121F2A" w:rsidRDefault="00121F2A" w:rsidP="00121F2A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7BB33F68" w14:textId="77777777" w:rsidR="00121F2A" w:rsidRPr="00F00CE7" w:rsidRDefault="00121F2A" w:rsidP="00121F2A">
      <w:pPr>
        <w:pStyle w:val="NoSpacing"/>
        <w:rPr>
          <w:rFonts w:ascii="Verdana" w:hAnsi="Verdana"/>
          <w:sz w:val="21"/>
          <w:szCs w:val="21"/>
          <w:u w:val="single"/>
        </w:rPr>
      </w:pPr>
      <w:r w:rsidRPr="00F00CE7">
        <w:rPr>
          <w:rFonts w:ascii="Verdana" w:hAnsi="Verdana"/>
          <w:sz w:val="21"/>
          <w:szCs w:val="21"/>
        </w:rPr>
        <w:t>Iarrtar ort an fhoirm toilithe seo a chomhlánú lena cheadú don Roinn Acmhainní Daonna teagmháil a dhéanamh leis an Institiúid ina ndearna tú staidéar d’fhonn do chuid cáilíochtaí a fhíorú. Bíonn gach ceapachán sa Chomhairle faoi réir gach seiceáil riachtanach cáilíochtaí.  Ní bhainfear feidhm as an fhoirm seo ach amháin má dhéantar agus má ghlactar le ceapachán.</w:t>
      </w:r>
    </w:p>
    <w:p w14:paraId="26948307" w14:textId="77777777" w:rsidR="00121F2A" w:rsidRPr="003B549E" w:rsidRDefault="00121F2A" w:rsidP="00121F2A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2A735BF7" w14:textId="77777777" w:rsidR="00121F2A" w:rsidRPr="00F00CE7" w:rsidRDefault="00121F2A" w:rsidP="00121F2A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IARRATASÓIR AR PHOST MAR</w:t>
      </w:r>
      <w:r w:rsidRPr="00F00CE7">
        <w:rPr>
          <w:rFonts w:ascii="Verdana" w:hAnsi="Verdana"/>
          <w:sz w:val="21"/>
          <w:szCs w:val="21"/>
        </w:rPr>
        <w:t>:</w:t>
      </w:r>
    </w:p>
    <w:p w14:paraId="4584DD95" w14:textId="6C6EE847" w:rsidR="00121F2A" w:rsidRDefault="00D324EE" w:rsidP="00121F2A">
      <w:pPr>
        <w:rPr>
          <w:rFonts w:ascii="Verdana" w:hAnsi="Verdana"/>
          <w:bCs/>
          <w:sz w:val="22"/>
          <w:szCs w:val="22"/>
        </w:rPr>
      </w:pPr>
      <w:r w:rsidRPr="00D324EE">
        <w:rPr>
          <w:rFonts w:ascii="Verdana" w:hAnsi="Verdana"/>
          <w:bCs/>
          <w:sz w:val="22"/>
          <w:szCs w:val="22"/>
        </w:rPr>
        <w:t>Oifigeach Cúnta Sláinte agus Sábháilteachta</w:t>
      </w:r>
    </w:p>
    <w:p w14:paraId="75D1D5E3" w14:textId="77777777" w:rsidR="00D324EE" w:rsidRPr="00D324EE" w:rsidRDefault="00D324EE" w:rsidP="00121F2A">
      <w:pPr>
        <w:rPr>
          <w:rFonts w:ascii="Verdana" w:hAnsi="Verdana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19"/>
      </w:tblGrid>
      <w:tr w:rsidR="00121F2A" w:rsidRPr="003B549E" w14:paraId="74BD21ED" w14:textId="77777777" w:rsidTr="00DF6B1C">
        <w:trPr>
          <w:trHeight w:val="419"/>
        </w:trPr>
        <w:tc>
          <w:tcPr>
            <w:tcW w:w="4621" w:type="dxa"/>
            <w:shd w:val="clear" w:color="auto" w:fill="DDD9C3" w:themeFill="background2" w:themeFillShade="E6"/>
          </w:tcPr>
          <w:p w14:paraId="1535841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Ainm Ollscoile / Coláiste</w:t>
            </w:r>
          </w:p>
          <w:p w14:paraId="4118E322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2CE7075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0C536764" w14:textId="77777777" w:rsidTr="00DF6B1C">
        <w:trPr>
          <w:trHeight w:val="553"/>
        </w:trPr>
        <w:tc>
          <w:tcPr>
            <w:tcW w:w="4621" w:type="dxa"/>
            <w:shd w:val="clear" w:color="auto" w:fill="DDD9C3" w:themeFill="background2" w:themeFillShade="E6"/>
          </w:tcPr>
          <w:p w14:paraId="16CB70D2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Seoladh Rphoist Ollscoile / Coláiste</w:t>
            </w:r>
          </w:p>
          <w:p w14:paraId="15B3D52D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2F05CB42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7AA790A9" w14:textId="77777777" w:rsidTr="00DF6B1C">
        <w:trPr>
          <w:trHeight w:val="567"/>
        </w:trPr>
        <w:tc>
          <w:tcPr>
            <w:tcW w:w="4621" w:type="dxa"/>
            <w:shd w:val="clear" w:color="auto" w:fill="DDD9C3" w:themeFill="background2" w:themeFillShade="E6"/>
          </w:tcPr>
          <w:p w14:paraId="76B2149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Uimhir Ghutháin Ollscoile / Coláiste</w:t>
            </w:r>
          </w:p>
          <w:p w14:paraId="28CC8D3E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A5359C4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2CEE70C9" w14:textId="77777777" w:rsidTr="00DF6B1C">
        <w:trPr>
          <w:trHeight w:val="532"/>
        </w:trPr>
        <w:tc>
          <w:tcPr>
            <w:tcW w:w="4621" w:type="dxa"/>
            <w:shd w:val="clear" w:color="auto" w:fill="DDD9C3" w:themeFill="background2" w:themeFillShade="E6"/>
          </w:tcPr>
          <w:p w14:paraId="0965A92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Ainm &amp; Seoladh an Mhic Léinn</w:t>
            </w:r>
          </w:p>
        </w:tc>
        <w:tc>
          <w:tcPr>
            <w:tcW w:w="4621" w:type="dxa"/>
          </w:tcPr>
          <w:p w14:paraId="1C16ACC3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77DF8C6B" w14:textId="77777777" w:rsidTr="00DF6B1C">
        <w:trPr>
          <w:trHeight w:val="566"/>
        </w:trPr>
        <w:tc>
          <w:tcPr>
            <w:tcW w:w="4621" w:type="dxa"/>
            <w:shd w:val="clear" w:color="auto" w:fill="DDD9C3" w:themeFill="background2" w:themeFillShade="E6"/>
          </w:tcPr>
          <w:p w14:paraId="52698E7C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Sloinne Roimh Phósadh</w:t>
            </w:r>
          </w:p>
          <w:p w14:paraId="368BFF1E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más iomchuí)</w:t>
            </w:r>
          </w:p>
          <w:p w14:paraId="33C6F419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28F2085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334A580B" w14:textId="77777777" w:rsidTr="00DF6B1C">
        <w:trPr>
          <w:trHeight w:val="401"/>
        </w:trPr>
        <w:tc>
          <w:tcPr>
            <w:tcW w:w="4621" w:type="dxa"/>
            <w:shd w:val="clear" w:color="auto" w:fill="DDD9C3" w:themeFill="background2" w:themeFillShade="E6"/>
          </w:tcPr>
          <w:p w14:paraId="561AD9AF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 Breithe</w:t>
            </w:r>
          </w:p>
          <w:p w14:paraId="5F1DEF4E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1A727049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351BE8CF" w14:textId="77777777" w:rsidTr="00DF6B1C">
        <w:trPr>
          <w:trHeight w:val="436"/>
        </w:trPr>
        <w:tc>
          <w:tcPr>
            <w:tcW w:w="4621" w:type="dxa"/>
            <w:shd w:val="clear" w:color="auto" w:fill="DDD9C3" w:themeFill="background2" w:themeFillShade="E6"/>
          </w:tcPr>
          <w:p w14:paraId="46206853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Uimhir Mic Léinn</w:t>
            </w:r>
          </w:p>
          <w:p w14:paraId="644F192F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9860288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ABF1908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p w14:paraId="2AC33C2C" w14:textId="6AF34B86" w:rsidR="00121F2A" w:rsidRPr="003B549E" w:rsidRDefault="00121F2A" w:rsidP="00121F2A">
      <w:pPr>
        <w:rPr>
          <w:rFonts w:ascii="Verdana" w:hAnsi="Verdana"/>
          <w:sz w:val="22"/>
          <w:szCs w:val="22"/>
        </w:rPr>
      </w:pPr>
      <w:r w:rsidRPr="00F00CE7">
        <w:rPr>
          <w:rFonts w:ascii="Verdana" w:hAnsi="Verdana"/>
          <w:sz w:val="21"/>
          <w:szCs w:val="21"/>
        </w:rPr>
        <w:t>Iarrtar ort sonraí i dtaca le do chuid cáilíochtaí a chur isteach thíos</w:t>
      </w:r>
      <w:r w:rsidRPr="003B549E">
        <w:rPr>
          <w:rFonts w:ascii="Verdana" w:hAnsi="Verdan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481"/>
      </w:tblGrid>
      <w:tr w:rsidR="00121F2A" w:rsidRPr="003B549E" w14:paraId="603F9B56" w14:textId="77777777" w:rsidTr="00DF6B1C">
        <w:trPr>
          <w:trHeight w:val="454"/>
        </w:trPr>
        <w:tc>
          <w:tcPr>
            <w:tcW w:w="4644" w:type="dxa"/>
            <w:shd w:val="clear" w:color="auto" w:fill="DDD9C3" w:themeFill="background2" w:themeFillShade="E6"/>
          </w:tcPr>
          <w:p w14:paraId="1EE838E1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4DDAE1DC" w14:textId="77777777" w:rsidR="00121F2A" w:rsidRPr="00F00CE7" w:rsidRDefault="00121F2A" w:rsidP="00DF6B1C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>SONRAÍ NA CÁILÍOCHTA</w:t>
            </w:r>
          </w:p>
          <w:p w14:paraId="611791C2" w14:textId="77777777" w:rsidR="00121F2A" w:rsidRPr="003B549E" w:rsidRDefault="00121F2A" w:rsidP="00DF6B1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21F2A" w:rsidRPr="003B549E" w14:paraId="6886DECA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0337269C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Cáilíocht &amp; Leibhéal</w:t>
            </w:r>
          </w:p>
          <w:p w14:paraId="75D0E584" w14:textId="51ED971D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6A01F7A8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403E0B30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191DE7C4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Ná hábhair ar thug tú fúthu sa scrúdú deiridh</w:t>
            </w:r>
          </w:p>
          <w:p w14:paraId="2B5111C3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60232B39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01F857A3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27401658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í Freastail</w:t>
            </w:r>
          </w:p>
          <w:p w14:paraId="60A5E2A4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56F4A204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102B2726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2F46B613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 Bronnta</w:t>
            </w:r>
          </w:p>
          <w:p w14:paraId="46C3B0AD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5C5DA90C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1533C4F9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6289A4F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Rangú</w:t>
            </w:r>
          </w:p>
          <w:p w14:paraId="558A4822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e.g. céad onóracha)</w:t>
            </w:r>
          </w:p>
        </w:tc>
        <w:tc>
          <w:tcPr>
            <w:tcW w:w="4536" w:type="dxa"/>
          </w:tcPr>
          <w:p w14:paraId="34FE273B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184352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p w14:paraId="03DB89D8" w14:textId="77777777" w:rsidR="00121F2A" w:rsidRPr="00F00CE7" w:rsidRDefault="00121F2A" w:rsidP="00121F2A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sz w:val="21"/>
          <w:szCs w:val="21"/>
        </w:rPr>
        <w:t>Toilímse don Ollscoil/Coláiste na sonraí thuasluaite a roinnt leis an Rannóg Earcaíochta, Comhairle Contae Dhún na nGall.</w:t>
      </w:r>
    </w:p>
    <w:p w14:paraId="1843CA0F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p w14:paraId="7BAB69D4" w14:textId="12A54B32" w:rsidR="00121F2A" w:rsidRDefault="00121F2A" w:rsidP="00121F2A">
      <w:pPr>
        <w:rPr>
          <w:rFonts w:ascii="Verdana" w:hAnsi="Verdana"/>
          <w:sz w:val="22"/>
          <w:szCs w:val="22"/>
        </w:rPr>
      </w:pPr>
      <w:r w:rsidRPr="00F00CE7">
        <w:rPr>
          <w:rFonts w:ascii="Verdana" w:hAnsi="Verdana"/>
          <w:sz w:val="21"/>
          <w:szCs w:val="21"/>
        </w:rPr>
        <w:t>Síniú an Mhic Léinn</w:t>
      </w:r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………………………</w:t>
      </w:r>
    </w:p>
    <w:p w14:paraId="6A4265D9" w14:textId="77777777" w:rsidR="0024032D" w:rsidRDefault="0024032D" w:rsidP="00121F2A">
      <w:pPr>
        <w:rPr>
          <w:rFonts w:ascii="Verdana" w:hAnsi="Verdana"/>
          <w:sz w:val="22"/>
          <w:szCs w:val="22"/>
        </w:rPr>
      </w:pPr>
    </w:p>
    <w:p w14:paraId="7A07D5AF" w14:textId="77777777" w:rsidR="002B383A" w:rsidRDefault="00121F2A" w:rsidP="002B383A">
      <w:pPr>
        <w:rPr>
          <w:rFonts w:ascii="Arial" w:hAnsi="Arial" w:cs="Arial"/>
        </w:rPr>
      </w:pPr>
      <w:r w:rsidRPr="00F00CE7">
        <w:rPr>
          <w:rFonts w:ascii="Verdana" w:hAnsi="Verdana"/>
          <w:sz w:val="21"/>
          <w:szCs w:val="21"/>
        </w:rPr>
        <w:t>Dáta</w:t>
      </w:r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..</w:t>
      </w:r>
    </w:p>
    <w:sectPr w:rsidR="002B383A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85A8" w14:textId="77777777" w:rsidR="003C22A3" w:rsidRDefault="003C22A3">
      <w:r>
        <w:separator/>
      </w:r>
    </w:p>
  </w:endnote>
  <w:endnote w:type="continuationSeparator" w:id="0">
    <w:p w14:paraId="4F1C34E9" w14:textId="77777777" w:rsidR="003C22A3" w:rsidRDefault="003C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C77E" w14:textId="77777777" w:rsidR="003C22A3" w:rsidRDefault="003C22A3">
      <w:r>
        <w:separator/>
      </w:r>
    </w:p>
  </w:footnote>
  <w:footnote w:type="continuationSeparator" w:id="0">
    <w:p w14:paraId="29DEBABD" w14:textId="77777777" w:rsidR="003C22A3" w:rsidRDefault="003C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C6B"/>
    <w:rsid w:val="00042783"/>
    <w:rsid w:val="0005202C"/>
    <w:rsid w:val="00057A77"/>
    <w:rsid w:val="0008050A"/>
    <w:rsid w:val="00094B23"/>
    <w:rsid w:val="00095D70"/>
    <w:rsid w:val="000A3AA6"/>
    <w:rsid w:val="000B6E72"/>
    <w:rsid w:val="000E34FA"/>
    <w:rsid w:val="000E3E1C"/>
    <w:rsid w:val="000F0929"/>
    <w:rsid w:val="00121F2A"/>
    <w:rsid w:val="001464DF"/>
    <w:rsid w:val="00151969"/>
    <w:rsid w:val="00160296"/>
    <w:rsid w:val="00191744"/>
    <w:rsid w:val="00192633"/>
    <w:rsid w:val="00195598"/>
    <w:rsid w:val="001D10F4"/>
    <w:rsid w:val="001E4320"/>
    <w:rsid w:val="001F13B0"/>
    <w:rsid w:val="0022309B"/>
    <w:rsid w:val="00232D52"/>
    <w:rsid w:val="0024032D"/>
    <w:rsid w:val="002841F2"/>
    <w:rsid w:val="00284681"/>
    <w:rsid w:val="00293F37"/>
    <w:rsid w:val="002A3E44"/>
    <w:rsid w:val="002B383A"/>
    <w:rsid w:val="002B6DEB"/>
    <w:rsid w:val="002C43AE"/>
    <w:rsid w:val="002D6D01"/>
    <w:rsid w:val="002E6A61"/>
    <w:rsid w:val="002F5219"/>
    <w:rsid w:val="002F6741"/>
    <w:rsid w:val="00317B04"/>
    <w:rsid w:val="00326B91"/>
    <w:rsid w:val="00353164"/>
    <w:rsid w:val="00380296"/>
    <w:rsid w:val="003A6188"/>
    <w:rsid w:val="003C22A3"/>
    <w:rsid w:val="003C7F53"/>
    <w:rsid w:val="003F26C5"/>
    <w:rsid w:val="003F382A"/>
    <w:rsid w:val="00414FC9"/>
    <w:rsid w:val="0041588F"/>
    <w:rsid w:val="0043447B"/>
    <w:rsid w:val="00446921"/>
    <w:rsid w:val="00454C4B"/>
    <w:rsid w:val="00470990"/>
    <w:rsid w:val="0047553C"/>
    <w:rsid w:val="0047667C"/>
    <w:rsid w:val="00486B7E"/>
    <w:rsid w:val="00491255"/>
    <w:rsid w:val="004D09EB"/>
    <w:rsid w:val="004F7E93"/>
    <w:rsid w:val="00502102"/>
    <w:rsid w:val="0051098A"/>
    <w:rsid w:val="00511FC1"/>
    <w:rsid w:val="00524E45"/>
    <w:rsid w:val="00530F71"/>
    <w:rsid w:val="00535DB1"/>
    <w:rsid w:val="0054253B"/>
    <w:rsid w:val="00556B99"/>
    <w:rsid w:val="00576D05"/>
    <w:rsid w:val="00591819"/>
    <w:rsid w:val="00592C19"/>
    <w:rsid w:val="0059522F"/>
    <w:rsid w:val="005A11B9"/>
    <w:rsid w:val="005A1C47"/>
    <w:rsid w:val="005A3EAB"/>
    <w:rsid w:val="005C5926"/>
    <w:rsid w:val="005D4FE6"/>
    <w:rsid w:val="005F2A41"/>
    <w:rsid w:val="005F6F10"/>
    <w:rsid w:val="0060579A"/>
    <w:rsid w:val="006275F1"/>
    <w:rsid w:val="00632674"/>
    <w:rsid w:val="00634ED3"/>
    <w:rsid w:val="00644F06"/>
    <w:rsid w:val="00646514"/>
    <w:rsid w:val="00653B0F"/>
    <w:rsid w:val="00654C89"/>
    <w:rsid w:val="00657E68"/>
    <w:rsid w:val="006835AA"/>
    <w:rsid w:val="006961C3"/>
    <w:rsid w:val="006A0DC8"/>
    <w:rsid w:val="006A6139"/>
    <w:rsid w:val="006B4B95"/>
    <w:rsid w:val="006C1F79"/>
    <w:rsid w:val="006C3883"/>
    <w:rsid w:val="006C59B3"/>
    <w:rsid w:val="006F5739"/>
    <w:rsid w:val="0071004E"/>
    <w:rsid w:val="007122C1"/>
    <w:rsid w:val="00722A20"/>
    <w:rsid w:val="0072573F"/>
    <w:rsid w:val="00771903"/>
    <w:rsid w:val="00771F50"/>
    <w:rsid w:val="007859D8"/>
    <w:rsid w:val="007B6E3C"/>
    <w:rsid w:val="007B78D0"/>
    <w:rsid w:val="007C0F7E"/>
    <w:rsid w:val="007D5552"/>
    <w:rsid w:val="007F432E"/>
    <w:rsid w:val="008052DE"/>
    <w:rsid w:val="00806517"/>
    <w:rsid w:val="00807157"/>
    <w:rsid w:val="00810B3E"/>
    <w:rsid w:val="00821876"/>
    <w:rsid w:val="00824247"/>
    <w:rsid w:val="00831779"/>
    <w:rsid w:val="008429A2"/>
    <w:rsid w:val="0087311B"/>
    <w:rsid w:val="00882758"/>
    <w:rsid w:val="00887FAE"/>
    <w:rsid w:val="00894E3F"/>
    <w:rsid w:val="008B3A7B"/>
    <w:rsid w:val="008E0EA6"/>
    <w:rsid w:val="008F192B"/>
    <w:rsid w:val="008F20A8"/>
    <w:rsid w:val="008F5125"/>
    <w:rsid w:val="00900540"/>
    <w:rsid w:val="009010A3"/>
    <w:rsid w:val="009054D7"/>
    <w:rsid w:val="009139D8"/>
    <w:rsid w:val="00924051"/>
    <w:rsid w:val="00934233"/>
    <w:rsid w:val="00955FFB"/>
    <w:rsid w:val="00961254"/>
    <w:rsid w:val="00966E91"/>
    <w:rsid w:val="009873F4"/>
    <w:rsid w:val="0099352A"/>
    <w:rsid w:val="00996A86"/>
    <w:rsid w:val="009A60D7"/>
    <w:rsid w:val="009B06CC"/>
    <w:rsid w:val="009E2F5C"/>
    <w:rsid w:val="009E47AD"/>
    <w:rsid w:val="009E66AB"/>
    <w:rsid w:val="009F6871"/>
    <w:rsid w:val="00A05764"/>
    <w:rsid w:val="00A13F4D"/>
    <w:rsid w:val="00A209EF"/>
    <w:rsid w:val="00A32FE0"/>
    <w:rsid w:val="00A41254"/>
    <w:rsid w:val="00A461AF"/>
    <w:rsid w:val="00A52723"/>
    <w:rsid w:val="00A629A4"/>
    <w:rsid w:val="00A70728"/>
    <w:rsid w:val="00A85506"/>
    <w:rsid w:val="00A86D70"/>
    <w:rsid w:val="00A93708"/>
    <w:rsid w:val="00A979CB"/>
    <w:rsid w:val="00AB2EF0"/>
    <w:rsid w:val="00AD35D5"/>
    <w:rsid w:val="00B05A55"/>
    <w:rsid w:val="00B24F02"/>
    <w:rsid w:val="00B345C5"/>
    <w:rsid w:val="00B36D59"/>
    <w:rsid w:val="00B87A83"/>
    <w:rsid w:val="00BA6A25"/>
    <w:rsid w:val="00BB3AE3"/>
    <w:rsid w:val="00BC565A"/>
    <w:rsid w:val="00BD5C94"/>
    <w:rsid w:val="00BF074B"/>
    <w:rsid w:val="00BF38C8"/>
    <w:rsid w:val="00BF4312"/>
    <w:rsid w:val="00C0442A"/>
    <w:rsid w:val="00C13BE1"/>
    <w:rsid w:val="00C22EAF"/>
    <w:rsid w:val="00C26F30"/>
    <w:rsid w:val="00C3071F"/>
    <w:rsid w:val="00C60025"/>
    <w:rsid w:val="00C65DA0"/>
    <w:rsid w:val="00C93E44"/>
    <w:rsid w:val="00CB6F42"/>
    <w:rsid w:val="00CE6F7C"/>
    <w:rsid w:val="00D04EB5"/>
    <w:rsid w:val="00D15833"/>
    <w:rsid w:val="00D22B52"/>
    <w:rsid w:val="00D324EE"/>
    <w:rsid w:val="00D74639"/>
    <w:rsid w:val="00D9330D"/>
    <w:rsid w:val="00D94EF6"/>
    <w:rsid w:val="00DA7F51"/>
    <w:rsid w:val="00DC1973"/>
    <w:rsid w:val="00DF137F"/>
    <w:rsid w:val="00E44C89"/>
    <w:rsid w:val="00E5689E"/>
    <w:rsid w:val="00E57DA3"/>
    <w:rsid w:val="00E57F43"/>
    <w:rsid w:val="00E6721E"/>
    <w:rsid w:val="00E730F2"/>
    <w:rsid w:val="00E76139"/>
    <w:rsid w:val="00E8674A"/>
    <w:rsid w:val="00E868E3"/>
    <w:rsid w:val="00E950A5"/>
    <w:rsid w:val="00EB7A9E"/>
    <w:rsid w:val="00EC764A"/>
    <w:rsid w:val="00EF4EE1"/>
    <w:rsid w:val="00F10FD0"/>
    <w:rsid w:val="00F26FE5"/>
    <w:rsid w:val="00F3726D"/>
    <w:rsid w:val="00F44F44"/>
    <w:rsid w:val="00F51B52"/>
    <w:rsid w:val="00F564CA"/>
    <w:rsid w:val="00F60D99"/>
    <w:rsid w:val="00F90A16"/>
    <w:rsid w:val="00FC50FD"/>
    <w:rsid w:val="00FC7559"/>
    <w:rsid w:val="00FD148D"/>
    <w:rsid w:val="00FD4F79"/>
    <w:rsid w:val="00FE5C95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2FAC"/>
  <w15:docId w15:val="{9FB171E0-D04C-4C05-9B4C-6D02E948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1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7AD"/>
    <w:rPr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4D70-4D53-49CF-9718-D7CB524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7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635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23-02-02T10:54:00Z</cp:lastPrinted>
  <dcterms:created xsi:type="dcterms:W3CDTF">2023-02-09T10:53:00Z</dcterms:created>
  <dcterms:modified xsi:type="dcterms:W3CDTF">2023-02-09T10:53:00Z</dcterms:modified>
</cp:coreProperties>
</file>